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51A00" w14:textId="43398194" w:rsidR="00C17501" w:rsidRDefault="00E40824" w:rsidP="009C44D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44F090" wp14:editId="242E4CC9">
                <wp:simplePos x="0" y="0"/>
                <wp:positionH relativeFrom="column">
                  <wp:posOffset>4997450</wp:posOffset>
                </wp:positionH>
                <wp:positionV relativeFrom="paragraph">
                  <wp:posOffset>109855</wp:posOffset>
                </wp:positionV>
                <wp:extent cx="2363470" cy="342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47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D5A97" w14:textId="0D1B3AB7" w:rsidR="00E40824" w:rsidRPr="00160B3E" w:rsidRDefault="004900A1" w:rsidP="000717DD">
                            <w:pPr>
                              <w:tabs>
                                <w:tab w:val="left" w:pos="2520"/>
                              </w:tabs>
                              <w:ind w:right="840"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令和　　</w:t>
                            </w:r>
                            <w:r w:rsidR="00E40824">
                              <w:rPr>
                                <w:rFonts w:ascii="ＭＳ 明朝" w:eastAsia="ＭＳ 明朝" w:hAnsi="ＭＳ 明朝" w:hint="eastAsia"/>
                              </w:rPr>
                              <w:t xml:space="preserve">年　</w:t>
                            </w:r>
                            <w:r w:rsidR="00E40824" w:rsidRPr="00347E6D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40824">
                              <w:rPr>
                                <w:rFonts w:ascii="ＭＳ 明朝" w:eastAsia="ＭＳ 明朝" w:hAnsi="ＭＳ 明朝" w:hint="eastAsia"/>
                              </w:rPr>
                              <w:t>月</w:t>
                            </w:r>
                            <w:r w:rsidR="00E40824" w:rsidRPr="00347E6D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40824">
                              <w:rPr>
                                <w:rFonts w:ascii="ＭＳ 明朝" w:eastAsia="ＭＳ 明朝" w:hAnsi="ＭＳ 明朝" w:hint="eastAsia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4F0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93.5pt;margin-top:8.65pt;width:186.1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tSGAIAACwEAAAOAAAAZHJzL2Uyb0RvYy54bWysU11v2yAUfZ+0/4B4X+w4adpacaqsVaZJ&#10;UVspnfpMMMSWMJcBiZ39+l2w86FuT9Ne4MK93I9zDvOHrlHkIKyrQRd0PEopEZpDWetdQX+8rb7c&#10;UeI80yVToEVBj8LRh8XnT/PW5CKDClQpLMEk2uWtKWjlvcmTxPFKNMyNwAiNTgm2YR6PdpeUlrWY&#10;vVFJlqazpAVbGgtcOIe3T72TLmJ+KQX3L1I64YkqKPbm42rjug1rspizfGeZqWo+tMH+oYuG1RqL&#10;nlM9Mc/I3tZ/pGpqbsGB9CMOTQJS1lzEGXCacfphmk3FjIizIDjOnGFy/y8tfz5szKslvvsKHRIY&#10;AGmNyx1ehnk6aZuwY6cE/Qjh8Qyb6DzheJlNZpPpLbo4+ibT7D6NuCaX18Y6/01AQ4JRUIu0RLTY&#10;Ye08VsTQU0gopmFVKxWpUZq0BZ1NbtL44OzBF0rjw0uvwfLdthsG2EJ5xLks9JQ7w1c1Fl8z51+Z&#10;RY6xX9Stf8FFKsAiMFiUVGB//e0+xCP06KWkRc0U1P3cMysoUd81knI/nk6DyOJhenOb4cFee7bX&#10;Hr1vHgFlOcYfYng0Q7xXJ1NaaN5R3stQFV1Mc6xdUH8yH32vZPweXCyXMQhlZZhf643hIXWAM0D7&#10;1r0zawb8PTL3DCd1sfwDDX1sT8Ry70HWkaMAcI/qgDtKMlI3fJ+g+etzjLp88sVvAAAA//8DAFBL&#10;AwQUAAYACAAAACEAsKS/6+EAAAAKAQAADwAAAGRycy9kb3ducmV2LnhtbEyPwU7DMBBE70j8g7VI&#10;3KiTVCUhjVNVkSokBIeWXrg5sZtEtdchdtvA17M9lePqjWbfFKvJGnbWo+8dCohnETCNjVM9tgL2&#10;n5unDJgPEpU0DrWAH+1hVd7fFTJX7oJbfd6FllEJ+lwK6EIYcs5902kr/cwNGokd3GhloHNsuRrl&#10;hcqt4UkUPXMre6QPnRx01enmuDtZAW/V5kNu68Rmv6Z6fT+sh+/910KIx4dpvQQW9BRuYbjqkzqU&#10;5FS7EyrPjIA0S2lLIJDOgV0D8eIlAVYTiufAy4L/n1D+AQAA//8DAFBLAQItABQABgAIAAAAIQC2&#10;gziS/gAAAOEBAAATAAAAAAAAAAAAAAAAAAAAAABbQ29udGVudF9UeXBlc10ueG1sUEsBAi0AFAAG&#10;AAgAAAAhADj9If/WAAAAlAEAAAsAAAAAAAAAAAAAAAAALwEAAF9yZWxzLy5yZWxzUEsBAi0AFAAG&#10;AAgAAAAhALCVe1IYAgAALAQAAA4AAAAAAAAAAAAAAAAALgIAAGRycy9lMm9Eb2MueG1sUEsBAi0A&#10;FAAGAAgAAAAhALCkv+vhAAAACgEAAA8AAAAAAAAAAAAAAAAAcgQAAGRycy9kb3ducmV2LnhtbFBL&#10;BQYAAAAABAAEAPMAAACABQAAAAA=&#10;" filled="f" stroked="f" strokeweight=".5pt">
                <v:textbox>
                  <w:txbxContent>
                    <w:p w14:paraId="611D5A97" w14:textId="0D1B3AB7" w:rsidR="00E40824" w:rsidRPr="00160B3E" w:rsidRDefault="004900A1" w:rsidP="000717DD">
                      <w:pPr>
                        <w:tabs>
                          <w:tab w:val="left" w:pos="2520"/>
                        </w:tabs>
                        <w:ind w:right="840" w:firstLineChars="100" w:firstLine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 xml:space="preserve">令和　　</w:t>
                      </w:r>
                      <w:r w:rsidR="00E40824">
                        <w:rPr>
                          <w:rFonts w:ascii="ＭＳ 明朝" w:eastAsia="ＭＳ 明朝" w:hAnsi="ＭＳ 明朝" w:hint="eastAsia"/>
                        </w:rPr>
                        <w:t xml:space="preserve">年　</w:t>
                      </w:r>
                      <w:r w:rsidR="00E40824" w:rsidRPr="00347E6D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E40824">
                        <w:rPr>
                          <w:rFonts w:ascii="ＭＳ 明朝" w:eastAsia="ＭＳ 明朝" w:hAnsi="ＭＳ 明朝" w:hint="eastAsia"/>
                        </w:rPr>
                        <w:t>月</w:t>
                      </w:r>
                      <w:r w:rsidR="00E40824" w:rsidRPr="00347E6D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E40824">
                        <w:rPr>
                          <w:rFonts w:ascii="ＭＳ 明朝" w:eastAsia="ＭＳ 明朝" w:hAnsi="ＭＳ 明朝" w:hint="eastAsia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  <w:r w:rsidR="008C725C">
        <w:rPr>
          <w:rFonts w:ascii="ＭＳ 明朝" w:eastAsia="ＭＳ 明朝" w:hAnsi="ＭＳ 明朝" w:hint="eastAsia"/>
        </w:rPr>
        <w:t>様式第</w:t>
      </w:r>
      <w:r w:rsidR="0083558E">
        <w:rPr>
          <w:rFonts w:ascii="ＭＳ 明朝" w:eastAsia="ＭＳ 明朝" w:hAnsi="ＭＳ 明朝" w:hint="eastAsia"/>
        </w:rPr>
        <w:t>１</w:t>
      </w:r>
      <w:r w:rsidR="008C725C">
        <w:rPr>
          <w:rFonts w:ascii="ＭＳ 明朝" w:eastAsia="ＭＳ 明朝" w:hAnsi="ＭＳ 明朝" w:hint="eastAsia"/>
        </w:rPr>
        <w:t>号(第</w:t>
      </w:r>
      <w:r w:rsidR="00770553">
        <w:rPr>
          <w:rFonts w:ascii="ＭＳ 明朝" w:eastAsia="ＭＳ 明朝" w:hAnsi="ＭＳ 明朝" w:hint="eastAsia"/>
        </w:rPr>
        <w:t>８</w:t>
      </w:r>
      <w:r w:rsidR="008C725C">
        <w:rPr>
          <w:rFonts w:ascii="ＭＳ 明朝" w:eastAsia="ＭＳ 明朝" w:hAnsi="ＭＳ 明朝" w:hint="eastAsia"/>
        </w:rPr>
        <w:t>条関係)</w:t>
      </w:r>
    </w:p>
    <w:p w14:paraId="1B4D6CB6" w14:textId="77777777" w:rsidR="00D41315" w:rsidRDefault="00D41315" w:rsidP="009C7944">
      <w:pPr>
        <w:spacing w:line="40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</w:p>
    <w:p w14:paraId="32CFDF02" w14:textId="77777777" w:rsidR="00EE2C17" w:rsidRDefault="008C725C" w:rsidP="009C7944">
      <w:pPr>
        <w:spacing w:line="40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E34F05">
        <w:rPr>
          <w:rFonts w:ascii="ＭＳ 明朝" w:eastAsia="ＭＳ 明朝" w:hAnsi="ＭＳ 明朝" w:hint="eastAsia"/>
          <w:b/>
          <w:sz w:val="28"/>
          <w:szCs w:val="28"/>
        </w:rPr>
        <w:t>芦屋市地域脱炭素移行・再エネ推進重点対策加速化事業補助金交付申請書</w:t>
      </w:r>
    </w:p>
    <w:p w14:paraId="2DE8904E" w14:textId="05413D0D" w:rsidR="00E50E03" w:rsidRPr="00E34F05" w:rsidRDefault="00577A6E" w:rsidP="009C7944">
      <w:pPr>
        <w:spacing w:line="40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（</w:t>
      </w:r>
      <w:r w:rsidR="00266FE3" w:rsidRPr="00B652D2">
        <w:rPr>
          <w:rFonts w:ascii="ＭＳ 明朝" w:eastAsia="ＭＳ 明朝" w:hAnsi="ＭＳ 明朝" w:hint="eastAsia"/>
          <w:b/>
          <w:sz w:val="28"/>
          <w:szCs w:val="28"/>
          <w:u w:val="single"/>
        </w:rPr>
        <w:t>事業者・マンション管理組合</w:t>
      </w:r>
      <w:r>
        <w:rPr>
          <w:rFonts w:ascii="ＭＳ 明朝" w:eastAsia="ＭＳ 明朝" w:hAnsi="ＭＳ 明朝" w:hint="eastAsia"/>
          <w:b/>
          <w:sz w:val="28"/>
          <w:szCs w:val="28"/>
        </w:rPr>
        <w:t>）</w:t>
      </w:r>
    </w:p>
    <w:p w14:paraId="52F9787A" w14:textId="3B305366" w:rsidR="005A7548" w:rsidRPr="005C54E6" w:rsidRDefault="005D1705" w:rsidP="005C54E6">
      <w:pPr>
        <w:spacing w:line="280" w:lineRule="exact"/>
        <w:rPr>
          <w:rFonts w:ascii="ＭＳ 明朝" w:eastAsia="ＭＳ 明朝" w:hAnsi="ＭＳ 明朝"/>
          <w:b/>
          <w:sz w:val="28"/>
          <w:szCs w:val="28"/>
        </w:rPr>
      </w:pPr>
      <w:r w:rsidRPr="00E34F05">
        <w:rPr>
          <w:rFonts w:ascii="ＭＳ 明朝" w:eastAsia="ＭＳ 明朝" w:hAnsi="ＭＳ 明朝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C03E8B" wp14:editId="29FB5B4F">
                <wp:simplePos x="0" y="0"/>
                <wp:positionH relativeFrom="column">
                  <wp:posOffset>-133985</wp:posOffset>
                </wp:positionH>
                <wp:positionV relativeFrom="paragraph">
                  <wp:posOffset>84455</wp:posOffset>
                </wp:positionV>
                <wp:extent cx="1993265" cy="342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26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06421" w14:textId="55F01241" w:rsidR="00E40824" w:rsidRPr="00160B3E" w:rsidRDefault="00B57A20" w:rsidP="00E4082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あて先）　芦屋市長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03E8B" id="テキスト ボックス 4" o:spid="_x0000_s1027" type="#_x0000_t202" style="position:absolute;left:0;text-align:left;margin-left:-10.55pt;margin-top:6.65pt;width:156.9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+2FwIAADMEAAAOAAAAZHJzL2Uyb0RvYy54bWysU8uO2yAU3VfqPyD2jZ1nGyvOKJ1Rqkqj&#10;mZEy1awJhhgJcymQ2OnX94Lz0rSrqht88X2fc1jcdY0mB+G8AlPS4SCnRBgOlTK7kv54XX/6QokP&#10;zFRMgxElPQpP75YfPyxaW4gR1KAr4QgWMb5obUnrEGyRZZ7XomF+AFYYdEpwDQt4dbuscqzF6o3O&#10;Rnk+y1pwlXXAhff496F30mWqL6Xg4VlKLwLRJcXZQjpdOrfxzJYLVuwcs7XipzHYP0zRMGWw6aXU&#10;AwuM7J36o1SjuAMPMgw4NBlIqbhIO+A2w/zdNpuaWZF2QXC8vcDk/19Z/nTY2BdHQvcVOiQwAtJa&#10;X3j8GffppGviFycl6EcIjxfYRBcIj0nz+Xg0m1LC0TeejOZ5wjW7ZlvnwzcBDYlGSR3SktBih0cf&#10;sCOGnkNiMwNrpXWiRhvSlnQ2nuYp4eLBDG0w8TprtEK37YiqbvbYQnXE9Rz0zHvL1wpneGQ+vDCH&#10;VONGKN/wjIfUgL3gZFFSg/v1t/8xHhlALyUtSqek/ueeOUGJ/m6Qm/lwMolaS5fJ9PMIL+7Ws731&#10;mH1zD6jOIT4Uy5MZ44M+m9JB84YqX8Wu6GKGY++ShrN5H3pB4yvhYrVKQaguy8Kj2VgeS0dUI8Kv&#10;3Rtz9kRDQAKf4CwyVrxjo4/t+VjtA0iVqIo496ie4EdlJgZPryhK//aeoq5vffkbAAD//wMAUEsD&#10;BBQABgAIAAAAIQCqftte4QAAAAkBAAAPAAAAZHJzL2Rvd25yZXYueG1sTI/LTsMwEEX3SPyDNUjs&#10;WieOKCWNU1WRKiQEi5Zu2E1iN4nqR4jdNvD1DCtYju7RnXOL9WQNu+gx9N5JSOcJMO0ar3rXSji8&#10;b2dLYCGiU2i80xK+dIB1eXtTYK781e30ZR9bRiUu5Cihi3HIOQ9Npy2GuR+0o+zoR4uRzrHlasQr&#10;lVvDRZIsuMXe0YcOB111ujntz1bCS7V9w10t7PLbVM+vx83wefh4kPL+btqsgEU9xT8YfvVJHUpy&#10;qv3ZqcCMhJlIU0IpyDJgBIgnQVtqCYvHDHhZ8P8Lyh8AAAD//wMAUEsBAi0AFAAGAAgAAAAhALaD&#10;OJL+AAAA4QEAABMAAAAAAAAAAAAAAAAAAAAAAFtDb250ZW50X1R5cGVzXS54bWxQSwECLQAUAAYA&#10;CAAAACEAOP0h/9YAAACUAQAACwAAAAAAAAAAAAAAAAAvAQAAX3JlbHMvLnJlbHNQSwECLQAUAAYA&#10;CAAAACEAFyEfthcCAAAzBAAADgAAAAAAAAAAAAAAAAAuAgAAZHJzL2Uyb0RvYy54bWxQSwECLQAU&#10;AAYACAAAACEAqn7bXuEAAAAJAQAADwAAAAAAAAAAAAAAAABxBAAAZHJzL2Rvd25yZXYueG1sUEsF&#10;BgAAAAAEAAQA8wAAAH8FAAAAAA==&#10;" filled="f" stroked="f" strokeweight=".5pt">
                <v:textbox>
                  <w:txbxContent>
                    <w:p w14:paraId="67D06421" w14:textId="55F01241" w:rsidR="00E40824" w:rsidRPr="00160B3E" w:rsidRDefault="00B57A20" w:rsidP="00E40824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（あて先）　芦屋市長　様</w:t>
                      </w:r>
                    </w:p>
                  </w:txbxContent>
                </v:textbox>
              </v:shape>
            </w:pict>
          </mc:Fallback>
        </mc:AlternateContent>
      </w:r>
    </w:p>
    <w:p w14:paraId="08A52CB0" w14:textId="38947FF4" w:rsidR="002149F4" w:rsidRDefault="00AB4D62" w:rsidP="002149F4">
      <w:pPr>
        <w:ind w:hanging="10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82AECB2" wp14:editId="4854E7B8">
                <wp:simplePos x="0" y="0"/>
                <wp:positionH relativeFrom="column">
                  <wp:posOffset>-160521</wp:posOffset>
                </wp:positionH>
                <wp:positionV relativeFrom="paragraph">
                  <wp:posOffset>233045</wp:posOffset>
                </wp:positionV>
                <wp:extent cx="7067854" cy="2455604"/>
                <wp:effectExtent l="0" t="0" r="0" b="190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854" cy="2455604"/>
                          <a:chOff x="-38538" y="-85526"/>
                          <a:chExt cx="7067988" cy="1516616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-8389" y="-85526"/>
                            <a:ext cx="3427095" cy="3642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40E745" w14:textId="77777777" w:rsidR="00AB4D62" w:rsidRPr="00262D5E" w:rsidRDefault="00AB4D62" w:rsidP="00AB4D62">
                              <w:pPr>
                                <w:spacing w:line="276" w:lineRule="auto"/>
                                <w:rPr>
                                  <w:rFonts w:ascii="ＭＳ 明朝" w:eastAsia="ＭＳ 明朝" w:hAnsi="ＭＳ 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kern w:val="0"/>
                                  <w:sz w:val="22"/>
                                </w:rPr>
                                <w:t>【受付番号：</w:t>
                              </w:r>
                              <w:r>
                                <w:rPr>
                                  <w:rFonts w:ascii="ＭＳ 明朝" w:eastAsia="ＭＳ 明朝" w:hAnsi="ＭＳ 明朝"/>
                                  <w:b/>
                                  <w:kern w:val="0"/>
                                  <w:sz w:val="22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kern w:val="0"/>
                                  <w:sz w:val="22"/>
                                </w:rPr>
                                <w:t>】</w:t>
                              </w:r>
                              <w:r w:rsidRPr="00262D5E"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>※受付番号</w:t>
                              </w:r>
                              <w:r w:rsidRPr="00262D5E">
                                <w:rPr>
                                  <w:rFonts w:ascii="ＭＳ 明朝" w:eastAsia="ＭＳ 明朝" w:hAnsi="ＭＳ 明朝"/>
                                  <w:kern w:val="0"/>
                                  <w:sz w:val="18"/>
                                  <w:szCs w:val="18"/>
                                </w:rPr>
                                <w:t>は記入不要です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  <w:p w14:paraId="43F503EE" w14:textId="77777777" w:rsidR="00AB4D62" w:rsidRPr="00160B3E" w:rsidRDefault="00AB4D62" w:rsidP="00AB4D62">
                              <w:pPr>
                                <w:spacing w:line="276" w:lineRule="auto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</w:rPr>
                                <w:t>【補助申請者</w:t>
                              </w:r>
                              <w:r w:rsidRPr="009C51BB">
                                <w:rPr>
                                  <w:rFonts w:ascii="ＭＳ 明朝" w:eastAsia="ＭＳ 明朝" w:hAnsi="ＭＳ 明朝" w:hint="eastAsia"/>
                                  <w:b/>
                                </w:rPr>
                                <w:t>】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</w:rPr>
                                <w:t>（</w:t>
                              </w:r>
                              <w:r>
                                <w:rPr>
                                  <w:rFonts w:ascii="ＭＳ 明朝" w:eastAsia="ＭＳ 明朝" w:hAnsi="ＭＳ 明朝"/>
                                  <w:b/>
                                </w:rPr>
                                <w:t>販売店・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</w:rPr>
                                <w:t>施工業者</w:t>
                              </w:r>
                              <w:r>
                                <w:rPr>
                                  <w:rFonts w:ascii="ＭＳ 明朝" w:eastAsia="ＭＳ 明朝" w:hAnsi="ＭＳ 明朝"/>
                                  <w:b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-38538" y="974616"/>
                            <a:ext cx="6871335" cy="4564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A48E57" w14:textId="77777777" w:rsidR="00AB4D62" w:rsidRDefault="00AB4D62" w:rsidP="00AB4D62">
                              <w:pPr>
                                <w:ind w:firstLineChars="400" w:firstLine="840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5A7C8E">
                                <w:rPr>
                                  <w:rFonts w:ascii="ＭＳ 明朝" w:eastAsia="ＭＳ 明朝" w:hAnsi="ＭＳ 明朝" w:hint="eastAsia"/>
                                </w:rPr>
                                <w:t>標記の補助金の交付を受けたいので、芦屋市地域脱炭素移行・再エネ推進重点対策加速化事業補助金</w:t>
                              </w:r>
                            </w:p>
                            <w:p w14:paraId="28F56105" w14:textId="77777777" w:rsidR="00AB4D62" w:rsidRPr="009C44D1" w:rsidRDefault="00AB4D62" w:rsidP="00AB4D62">
                              <w:pPr>
                                <w:ind w:firstLineChars="300" w:firstLine="630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EE2420">
                                <w:rPr>
                                  <w:rFonts w:ascii="ＭＳ 明朝" w:eastAsia="ＭＳ 明朝" w:hAnsi="ＭＳ 明朝" w:hint="eastAsia"/>
                                </w:rPr>
                                <w:t>交付要綱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第</w:t>
                              </w:r>
                              <w:r w:rsidRPr="006C0873">
                                <w:rPr>
                                  <w:rFonts w:ascii="ＭＳ 明朝" w:eastAsia="ＭＳ 明朝" w:hAnsi="ＭＳ 明朝" w:hint="eastAsia"/>
                                </w:rPr>
                                <w:t>８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条の規定により必要書類を添えて申請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28575" y="253810"/>
                            <a:ext cx="7000875" cy="7951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2"/>
                                <w:tblW w:w="10705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75"/>
                                <w:gridCol w:w="3570"/>
                                <w:gridCol w:w="1680"/>
                                <w:gridCol w:w="3780"/>
                              </w:tblGrid>
                              <w:tr w:rsidR="00AB4D62" w:rsidRPr="00C3596B" w14:paraId="590FE80B" w14:textId="77777777" w:rsidTr="00C1580D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1675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897C63E" w14:textId="77777777" w:rsidR="00AB4D62" w:rsidRPr="00C3596B" w:rsidRDefault="00AB4D62" w:rsidP="009127A0">
                                    <w:pPr>
                                      <w:jc w:val="distribute"/>
                                      <w:rPr>
                                        <w:rFonts w:ascii="ＭＳ 明朝" w:eastAsia="ＭＳ 明朝" w:hAnsi="ＭＳ 明朝"/>
                                        <w:sz w:val="18"/>
                                        <w:szCs w:val="18"/>
                                      </w:rPr>
                                    </w:pPr>
                                    <w:r w:rsidRPr="00C3596B"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住所</w:t>
                                    </w:r>
                                  </w:p>
                                </w:tc>
                                <w:tc>
                                  <w:tcPr>
                                    <w:tcW w:w="3570" w:type="dxa"/>
                                  </w:tcPr>
                                  <w:p w14:paraId="219D3907" w14:textId="77777777" w:rsidR="00AB4D62" w:rsidRPr="00C3596B" w:rsidRDefault="00AB4D62" w:rsidP="009127A0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C3596B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〒</w:t>
                                    </w:r>
                                  </w:p>
                                </w:tc>
                                <w:tc>
                                  <w:tcPr>
                                    <w:tcW w:w="1680" w:type="dxa"/>
                                    <w:tcBorders>
                                      <w:right w:val="single" w:sz="4" w:space="0" w:color="auto"/>
                                    </w:tcBorders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27A188BA" w14:textId="77777777" w:rsidR="00AB4D62" w:rsidRPr="00C3596B" w:rsidRDefault="00AB4D62" w:rsidP="009127A0">
                                    <w:pPr>
                                      <w:jc w:val="distribute"/>
                                      <w:rPr>
                                        <w:rFonts w:ascii="ＭＳ 明朝" w:eastAsia="ＭＳ 明朝" w:hAnsi="ＭＳ 明朝"/>
                                        <w:sz w:val="18"/>
                                        <w:szCs w:val="18"/>
                                      </w:rPr>
                                    </w:pPr>
                                    <w:r w:rsidRPr="00C3596B"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担当者氏名</w:t>
                                    </w:r>
                                  </w:p>
                                </w:tc>
                                <w:tc>
                                  <w:tcPr>
                                    <w:tcW w:w="37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B071079" w14:textId="77777777" w:rsidR="00AB4D62" w:rsidRPr="00C3596B" w:rsidRDefault="00AB4D62" w:rsidP="009127A0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</w:p>
                                </w:tc>
                              </w:tr>
                              <w:tr w:rsidR="00AB4D62" w:rsidRPr="00C3596B" w14:paraId="59E5F897" w14:textId="77777777" w:rsidTr="00C1580D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1675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245D206" w14:textId="77777777" w:rsidR="00AB4D62" w:rsidRPr="00C3596B" w:rsidRDefault="00AB4D62" w:rsidP="009127A0">
                                    <w:pPr>
                                      <w:jc w:val="distribute"/>
                                      <w:rPr>
                                        <w:rFonts w:ascii="ＭＳ 明朝" w:eastAsia="ＭＳ 明朝" w:hAnsi="ＭＳ 明朝"/>
                                        <w:sz w:val="18"/>
                                        <w:szCs w:val="18"/>
                                      </w:rPr>
                                    </w:pPr>
                                    <w:r w:rsidRPr="00C3596B">
                                      <w:rPr>
                                        <w:rFonts w:ascii="ＭＳ 明朝" w:eastAsia="ＭＳ 明朝" w:hAnsi="ＭＳ 明朝"/>
                                        <w:kern w:val="0"/>
                                        <w:sz w:val="18"/>
                                        <w:szCs w:val="18"/>
                                      </w:rPr>
                                      <w:t>法人</w:t>
                                    </w:r>
                                    <w:r w:rsidRPr="00C3596B"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（屋号）</w:t>
                                    </w:r>
                                  </w:p>
                                </w:tc>
                                <w:tc>
                                  <w:tcPr>
                                    <w:tcW w:w="3570" w:type="dxa"/>
                                    <w:vAlign w:val="center"/>
                                  </w:tcPr>
                                  <w:p w14:paraId="5B971CD3" w14:textId="77777777" w:rsidR="00AB4D62" w:rsidRPr="00C3596B" w:rsidRDefault="00AB4D62" w:rsidP="009127A0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80" w:type="dxa"/>
                                    <w:tcBorders>
                                      <w:right w:val="single" w:sz="4" w:space="0" w:color="auto"/>
                                    </w:tcBorders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4F39B307" w14:textId="77777777" w:rsidR="00AB4D62" w:rsidRPr="00C3596B" w:rsidRDefault="00AB4D62" w:rsidP="009127A0">
                                    <w:pPr>
                                      <w:jc w:val="distribute"/>
                                      <w:rPr>
                                        <w:rFonts w:ascii="ＭＳ 明朝" w:eastAsia="ＭＳ 明朝" w:hAnsi="ＭＳ 明朝"/>
                                        <w:sz w:val="18"/>
                                        <w:szCs w:val="18"/>
                                      </w:rPr>
                                    </w:pPr>
                                    <w:r w:rsidRPr="00C3596B"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電話番号</w:t>
                                    </w:r>
                                  </w:p>
                                </w:tc>
                                <w:tc>
                                  <w:tcPr>
                                    <w:tcW w:w="3780" w:type="dxa"/>
                                    <w:tcBorders>
                                      <w:left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395EE5A" w14:textId="77777777" w:rsidR="00AB4D62" w:rsidRPr="00C3596B" w:rsidRDefault="00AB4D62" w:rsidP="009127A0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</w:p>
                                </w:tc>
                              </w:tr>
                              <w:tr w:rsidR="00AB4D62" w:rsidRPr="00C3596B" w14:paraId="78EF7031" w14:textId="77777777" w:rsidTr="00C1580D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1675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67EA978" w14:textId="77777777" w:rsidR="00AB4D62" w:rsidRPr="00C3596B" w:rsidRDefault="00AB4D62" w:rsidP="009127A0">
                                    <w:pPr>
                                      <w:jc w:val="distribute"/>
                                      <w:rPr>
                                        <w:rFonts w:ascii="ＭＳ 明朝" w:eastAsia="ＭＳ 明朝" w:hAnsi="ＭＳ 明朝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C3596B"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代表者職氏名</w:t>
                                    </w:r>
                                  </w:p>
                                </w:tc>
                                <w:tc>
                                  <w:tcPr>
                                    <w:tcW w:w="3570" w:type="dxa"/>
                                    <w:vAlign w:val="center"/>
                                  </w:tcPr>
                                  <w:p w14:paraId="24386106" w14:textId="77777777" w:rsidR="00AB4D62" w:rsidRPr="00C3596B" w:rsidRDefault="00AB4D62" w:rsidP="009127A0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80" w:type="dxa"/>
                                    <w:tcBorders>
                                      <w:right w:val="single" w:sz="4" w:space="0" w:color="auto"/>
                                    </w:tcBorders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21EEE365" w14:textId="77777777" w:rsidR="00AB4D62" w:rsidRPr="00C3596B" w:rsidRDefault="00AB4D62" w:rsidP="009127A0">
                                    <w:pPr>
                                      <w:jc w:val="distribute"/>
                                      <w:rPr>
                                        <w:rFonts w:ascii="ＭＳ 明朝" w:eastAsia="ＭＳ 明朝" w:hAnsi="ＭＳ 明朝"/>
                                        <w:sz w:val="18"/>
                                        <w:szCs w:val="18"/>
                                      </w:rPr>
                                    </w:pPr>
                                    <w:r w:rsidRPr="00C3596B">
                                      <w:rPr>
                                        <w:rFonts w:ascii="ＭＳ 明朝" w:eastAsia="ＭＳ 明朝" w:hAnsi="ＭＳ 明朝"/>
                                        <w:sz w:val="18"/>
                                        <w:szCs w:val="18"/>
                                      </w:rPr>
                                      <w:t>ﾒｰﾙｱﾄﾞﾚｽ</w:t>
                                    </w:r>
                                  </w:p>
                                </w:tc>
                                <w:tc>
                                  <w:tcPr>
                                    <w:tcW w:w="3780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649666B7" w14:textId="77777777" w:rsidR="00AB4D62" w:rsidRPr="00C3596B" w:rsidRDefault="00AB4D62" w:rsidP="009127A0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AFEF5B" w14:textId="77777777" w:rsidR="00AB4D62" w:rsidRDefault="00AB4D62" w:rsidP="00AB4D6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2AECB2" id="グループ化 19" o:spid="_x0000_s1028" style="position:absolute;left:0;text-align:left;margin-left:-12.65pt;margin-top:18.35pt;width:556.5pt;height:193.35pt;z-index:251717632;mso-width-relative:margin;mso-height-relative:margin" coordorigin="-385,-855" coordsize="70679,15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WeTJAMAAFELAAAOAAAAZHJzL2Uyb0RvYy54bWzsVs1O3DAQvlfqO1i+L/n/2YiAtrSgSgiQ&#10;oOJsvM5upCR2bS9ZemSlqg/RV6h67vPsi3TsJAsFJFSqFqnikng84/HM52/G3t5d1hW6ZFKVvMmx&#10;t+VixBrKp2Uzy/GHs/1RipHSpJmSijcsx1dM4d2d16+2W5Exn895NWUSgZNGZa3I8VxrkTmOonNW&#10;E7XFBWtAWXBZEw2inDlTSVrwXleO77qx03I5FZJTphTMvu2UeMf6LwpG9XFRKKZRlWOITduvtN8L&#10;83V2tkk2k0TMS9qHQZ4QRU3KBjbduHpLNEELWd5zVZdUcsULvUV57fCiKCmzOUA2nnsnmwPJF8Lm&#10;MsvamdjABNDewenJbunR5YEUp+JEAhKtmAEWVjK5LAtZmz9EiZYWsqsNZGypEYXJxI2TNAoxoqDz&#10;wyiK3bADlc4BebNuFKRRADQAg1EaRX486N/d8jFOwcL48CIvjj1r4wwhOL8E1gqgirpBQ/0ZGqdz&#10;IpgFWWWAxolE5RRSwaghNRB2vfq8vv62vv6xXn1B69XX9Wq1vv4OMvJNHiYYWGUARHr5hkO+3jCv&#10;YPIBHEdpkI7vwTEAGoR+4o6jDowgBsniucGCZEIqfcB4jcwgxxI4bqlHLg+VhpDAdDAxuzd8v6wq&#10;y/OqQW2O4yBy7YKNBlZUDSw0yXRBm5FeXix7LPpEL/j0CvKUvCsjJeh+CTEcEqVPiIS6gQqDXqCP&#10;4VNUHPbi/QijOZefHpo39nCAoMWohTrMsfq4IJJhVL1v4GjHXhiawrVCGCU+CPK25uK2plnUexxK&#10;3YOuI6gdGntdDcNC8vocWsbE7Aoq0lDYO8d6GO7prjtAy6FsMrFGUKqC6MPmVFDj2qBqED5bnhMp&#10;+mPQcIBHfCATye6cRmfbncdkoXlR2qMyOHeo9vADsTtS/XWGJ48zPBmY/LsMv6n4cRL21UyygeJx&#10;mnhB0FM8jOLw+SkeDJm+UPw/orgHBf5YFwebp7VxP40S4LC59uB669zccDxxXTc1enOnJWO41J69&#10;jadDoi8c/zcct88WeLfZK7l/Y5qH4W3Ztv2bl/DOTwAAAP//AwBQSwMEFAAGAAgAAAAhACRpmtTi&#10;AAAACwEAAA8AAABkcnMvZG93bnJldi54bWxMj01rwkAQhu+F/odlCr3p5sMvYjYi0vYkhWqheBuT&#10;MQlmZ0N2TeK/73pqbzPMwzvPm25G3YieOlsbVhBOAxDEuSlqLhV8H98nKxDWIRfYGCYFd7KwyZ6f&#10;UkwKM/AX9QdXCh/CNkEFlXNtIqXNK9Jop6Yl9reL6TQ6v3alLDocfLhuZBQEC6mxZv+hwpZ2FeXX&#10;w00r+Bhw2MbhW7+/Xnb303H++bMPSanXl3G7BuFodH8wPPS9OmTe6WxuXFjRKJhE89ijCuLFEsQD&#10;CFZLP50VzKJ4BjJL5f8O2S8AAAD//wMAUEsBAi0AFAAGAAgAAAAhALaDOJL+AAAA4QEAABMAAAAA&#10;AAAAAAAAAAAAAAAAAFtDb250ZW50X1R5cGVzXS54bWxQSwECLQAUAAYACAAAACEAOP0h/9YAAACU&#10;AQAACwAAAAAAAAAAAAAAAAAvAQAAX3JlbHMvLnJlbHNQSwECLQAUAAYACAAAACEAkelnkyQDAABR&#10;CwAADgAAAAAAAAAAAAAAAAAuAgAAZHJzL2Uyb0RvYy54bWxQSwECLQAUAAYACAAAACEAJGma1OIA&#10;AAALAQAADwAAAAAAAAAAAAAAAAB+BQAAZHJzL2Rvd25yZXYueG1sUEsFBgAAAAAEAAQA8wAAAI0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9" type="#_x0000_t202" style="position:absolute;left:-83;top:-855;width:34270;height:3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3B40E745" w14:textId="77777777" w:rsidR="00AB4D62" w:rsidRPr="00262D5E" w:rsidRDefault="00AB4D62" w:rsidP="00AB4D62">
                        <w:pPr>
                          <w:spacing w:line="276" w:lineRule="auto"/>
                          <w:rPr>
                            <w:rFonts w:ascii="ＭＳ 明朝" w:eastAsia="ＭＳ 明朝" w:hAnsi="ＭＳ 明朝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b/>
                            <w:kern w:val="0"/>
                            <w:sz w:val="22"/>
                          </w:rPr>
                          <w:t>【受付番号：</w:t>
                        </w:r>
                        <w:r>
                          <w:rPr>
                            <w:rFonts w:ascii="ＭＳ 明朝" w:eastAsia="ＭＳ 明朝" w:hAnsi="ＭＳ 明朝"/>
                            <w:b/>
                            <w:kern w:val="0"/>
                            <w:sz w:val="22"/>
                          </w:rPr>
                          <w:t xml:space="preserve">　　　　　</w:t>
                        </w:r>
                        <w:r>
                          <w:rPr>
                            <w:rFonts w:ascii="ＭＳ 明朝" w:eastAsia="ＭＳ 明朝" w:hAnsi="ＭＳ 明朝" w:hint="eastAsia"/>
                            <w:b/>
                            <w:kern w:val="0"/>
                            <w:sz w:val="22"/>
                          </w:rPr>
                          <w:t>】</w:t>
                        </w:r>
                        <w:r w:rsidRPr="00262D5E">
                          <w:rPr>
                            <w:rFonts w:ascii="ＭＳ 明朝" w:eastAsia="ＭＳ 明朝" w:hAnsi="ＭＳ 明朝" w:hint="eastAsia"/>
                            <w:kern w:val="0"/>
                            <w:sz w:val="18"/>
                            <w:szCs w:val="18"/>
                          </w:rPr>
                          <w:t>※受付番号</w:t>
                        </w:r>
                        <w:r w:rsidRPr="00262D5E">
                          <w:rPr>
                            <w:rFonts w:ascii="ＭＳ 明朝" w:eastAsia="ＭＳ 明朝" w:hAnsi="ＭＳ 明朝"/>
                            <w:kern w:val="0"/>
                            <w:sz w:val="18"/>
                            <w:szCs w:val="18"/>
                          </w:rPr>
                          <w:t>は記入不要です</w:t>
                        </w:r>
                        <w:r>
                          <w:rPr>
                            <w:rFonts w:ascii="ＭＳ 明朝" w:eastAsia="ＭＳ 明朝" w:hAnsi="ＭＳ 明朝" w:hint="eastAsia"/>
                            <w:kern w:val="0"/>
                            <w:sz w:val="18"/>
                            <w:szCs w:val="18"/>
                          </w:rPr>
                          <w:t>。</w:t>
                        </w:r>
                      </w:p>
                      <w:p w14:paraId="43F503EE" w14:textId="77777777" w:rsidR="00AB4D62" w:rsidRPr="00160B3E" w:rsidRDefault="00AB4D62" w:rsidP="00AB4D62">
                        <w:pPr>
                          <w:spacing w:line="276" w:lineRule="auto"/>
                          <w:rPr>
                            <w:rFonts w:ascii="ＭＳ 明朝" w:eastAsia="ＭＳ 明朝" w:hAnsi="ＭＳ 明朝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b/>
                          </w:rPr>
                          <w:t>【補助申請者</w:t>
                        </w:r>
                        <w:r w:rsidRPr="009C51BB">
                          <w:rPr>
                            <w:rFonts w:ascii="ＭＳ 明朝" w:eastAsia="ＭＳ 明朝" w:hAnsi="ＭＳ 明朝" w:hint="eastAsia"/>
                            <w:b/>
                          </w:rPr>
                          <w:t>】</w:t>
                        </w:r>
                        <w:r>
                          <w:rPr>
                            <w:rFonts w:ascii="ＭＳ 明朝" w:eastAsia="ＭＳ 明朝" w:hAnsi="ＭＳ 明朝" w:hint="eastAsia"/>
                            <w:b/>
                          </w:rPr>
                          <w:t>（</w:t>
                        </w:r>
                        <w:r>
                          <w:rPr>
                            <w:rFonts w:ascii="ＭＳ 明朝" w:eastAsia="ＭＳ 明朝" w:hAnsi="ＭＳ 明朝"/>
                            <w:b/>
                          </w:rPr>
                          <w:t>販売店・</w:t>
                        </w:r>
                        <w:r>
                          <w:rPr>
                            <w:rFonts w:ascii="ＭＳ 明朝" w:eastAsia="ＭＳ 明朝" w:hAnsi="ＭＳ 明朝" w:hint="eastAsia"/>
                            <w:b/>
                          </w:rPr>
                          <w:t>施工業者</w:t>
                        </w:r>
                        <w:r>
                          <w:rPr>
                            <w:rFonts w:ascii="ＭＳ 明朝" w:eastAsia="ＭＳ 明朝" w:hAnsi="ＭＳ 明朝"/>
                            <w:b/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7" o:spid="_x0000_s1030" type="#_x0000_t202" style="position:absolute;left:-385;top:9746;width:68712;height: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9A48E57" w14:textId="77777777" w:rsidR="00AB4D62" w:rsidRDefault="00AB4D62" w:rsidP="00AB4D62">
                        <w:pPr>
                          <w:ind w:firstLineChars="400" w:firstLine="840"/>
                          <w:rPr>
                            <w:rFonts w:ascii="ＭＳ 明朝" w:eastAsia="ＭＳ 明朝" w:hAnsi="ＭＳ 明朝"/>
                          </w:rPr>
                        </w:pPr>
                        <w:r w:rsidRPr="005A7C8E">
                          <w:rPr>
                            <w:rFonts w:ascii="ＭＳ 明朝" w:eastAsia="ＭＳ 明朝" w:hAnsi="ＭＳ 明朝" w:hint="eastAsia"/>
                          </w:rPr>
                          <w:t>標記の補助金の交付を受けたいので、芦屋市地域脱炭素移行・再エネ推進重点対策加速化事業補助金</w:t>
                        </w:r>
                      </w:p>
                      <w:p w14:paraId="28F56105" w14:textId="77777777" w:rsidR="00AB4D62" w:rsidRPr="009C44D1" w:rsidRDefault="00AB4D62" w:rsidP="00AB4D62">
                        <w:pPr>
                          <w:ind w:firstLineChars="300" w:firstLine="630"/>
                          <w:rPr>
                            <w:rFonts w:ascii="ＭＳ 明朝" w:eastAsia="ＭＳ 明朝" w:hAnsi="ＭＳ 明朝"/>
                          </w:rPr>
                        </w:pPr>
                        <w:r w:rsidRPr="00EE2420">
                          <w:rPr>
                            <w:rFonts w:ascii="ＭＳ 明朝" w:eastAsia="ＭＳ 明朝" w:hAnsi="ＭＳ 明朝" w:hint="eastAsia"/>
                          </w:rPr>
                          <w:t>交付要綱</w:t>
                        </w:r>
                        <w:r>
                          <w:rPr>
                            <w:rFonts w:ascii="ＭＳ 明朝" w:eastAsia="ＭＳ 明朝" w:hAnsi="ＭＳ 明朝" w:hint="eastAsia"/>
                          </w:rPr>
                          <w:t>第</w:t>
                        </w:r>
                        <w:r w:rsidRPr="006C0873">
                          <w:rPr>
                            <w:rFonts w:ascii="ＭＳ 明朝" w:eastAsia="ＭＳ 明朝" w:hAnsi="ＭＳ 明朝" w:hint="eastAsia"/>
                          </w:rPr>
                          <w:t>８</w:t>
                        </w:r>
                        <w:r>
                          <w:rPr>
                            <w:rFonts w:ascii="ＭＳ 明朝" w:eastAsia="ＭＳ 明朝" w:hAnsi="ＭＳ 明朝" w:hint="eastAsia"/>
                          </w:rPr>
                          <w:t>条の規定により必要書類を添えて申請します。</w:t>
                        </w:r>
                      </w:p>
                    </w:txbxContent>
                  </v:textbox>
                </v:shape>
                <v:shape id="テキスト ボックス 10" o:spid="_x0000_s1031" type="#_x0000_t202" style="position:absolute;left:285;top:2538;width:70009;height:7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2"/>
                          <w:tblW w:w="10705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675"/>
                          <w:gridCol w:w="3570"/>
                          <w:gridCol w:w="1680"/>
                          <w:gridCol w:w="3780"/>
                        </w:tblGrid>
                        <w:tr w:rsidR="00AB4D62" w:rsidRPr="00C3596B" w14:paraId="590FE80B" w14:textId="77777777" w:rsidTr="00C1580D">
                          <w:trPr>
                            <w:trHeight w:hRule="exact" w:val="567"/>
                          </w:trPr>
                          <w:tc>
                            <w:tcPr>
                              <w:tcW w:w="1675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897C63E" w14:textId="77777777" w:rsidR="00AB4D62" w:rsidRPr="00C3596B" w:rsidRDefault="00AB4D62" w:rsidP="009127A0">
                              <w:pPr>
                                <w:jc w:val="distribute"/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</w:rPr>
                              </w:pPr>
                              <w:r w:rsidRPr="00C3596B"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>住所</w:t>
                              </w:r>
                            </w:p>
                          </w:tc>
                          <w:tc>
                            <w:tcPr>
                              <w:tcW w:w="3570" w:type="dxa"/>
                            </w:tcPr>
                            <w:p w14:paraId="219D3907" w14:textId="77777777" w:rsidR="00AB4D62" w:rsidRPr="00C3596B" w:rsidRDefault="00AB4D62" w:rsidP="009127A0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C3596B">
                                <w:rPr>
                                  <w:rFonts w:ascii="ＭＳ 明朝" w:eastAsia="ＭＳ 明朝" w:hAnsi="ＭＳ 明朝" w:hint="eastAsia"/>
                                </w:rPr>
                                <w:t>〒</w:t>
                              </w:r>
                            </w:p>
                          </w:tc>
                          <w:tc>
                            <w:tcPr>
                              <w:tcW w:w="1680" w:type="dxa"/>
                              <w:tcBorders>
                                <w:right w:val="single" w:sz="4" w:space="0" w:color="auto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27A188BA" w14:textId="77777777" w:rsidR="00AB4D62" w:rsidRPr="00C3596B" w:rsidRDefault="00AB4D62" w:rsidP="009127A0">
                              <w:pPr>
                                <w:jc w:val="distribute"/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</w:rPr>
                              </w:pPr>
                              <w:r w:rsidRPr="00C3596B"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>担当者氏名</w:t>
                              </w:r>
                            </w:p>
                          </w:tc>
                          <w:tc>
                            <w:tcPr>
                              <w:tcW w:w="37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B071079" w14:textId="77777777" w:rsidR="00AB4D62" w:rsidRPr="00C3596B" w:rsidRDefault="00AB4D62" w:rsidP="009127A0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c>
                        </w:tr>
                        <w:tr w:rsidR="00AB4D62" w:rsidRPr="00C3596B" w14:paraId="59E5F897" w14:textId="77777777" w:rsidTr="00C1580D">
                          <w:trPr>
                            <w:trHeight w:hRule="exact" w:val="567"/>
                          </w:trPr>
                          <w:tc>
                            <w:tcPr>
                              <w:tcW w:w="1675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5245D206" w14:textId="77777777" w:rsidR="00AB4D62" w:rsidRPr="00C3596B" w:rsidRDefault="00AB4D62" w:rsidP="009127A0">
                              <w:pPr>
                                <w:jc w:val="distribute"/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</w:rPr>
                              </w:pPr>
                              <w:r w:rsidRPr="00C3596B">
                                <w:rPr>
                                  <w:rFonts w:ascii="ＭＳ 明朝" w:eastAsia="ＭＳ 明朝" w:hAnsi="ＭＳ 明朝"/>
                                  <w:kern w:val="0"/>
                                  <w:sz w:val="18"/>
                                  <w:szCs w:val="18"/>
                                </w:rPr>
                                <w:t>法人</w:t>
                              </w:r>
                              <w:r w:rsidRPr="00C3596B"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>（屋号）</w:t>
                              </w:r>
                            </w:p>
                          </w:tc>
                          <w:tc>
                            <w:tcPr>
                              <w:tcW w:w="3570" w:type="dxa"/>
                              <w:vAlign w:val="center"/>
                            </w:tcPr>
                            <w:p w14:paraId="5B971CD3" w14:textId="77777777" w:rsidR="00AB4D62" w:rsidRPr="00C3596B" w:rsidRDefault="00AB4D62" w:rsidP="009127A0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c>
                          <w:tc>
                            <w:tcPr>
                              <w:tcW w:w="1680" w:type="dxa"/>
                              <w:tcBorders>
                                <w:right w:val="single" w:sz="4" w:space="0" w:color="auto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4F39B307" w14:textId="77777777" w:rsidR="00AB4D62" w:rsidRPr="00C3596B" w:rsidRDefault="00AB4D62" w:rsidP="009127A0">
                              <w:pPr>
                                <w:jc w:val="distribute"/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</w:rPr>
                              </w:pPr>
                              <w:r w:rsidRPr="00C3596B"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>電話番号</w:t>
                              </w:r>
                            </w:p>
                          </w:tc>
                          <w:tc>
                            <w:tcPr>
                              <w:tcW w:w="3780" w:type="dxa"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395EE5A" w14:textId="77777777" w:rsidR="00AB4D62" w:rsidRPr="00C3596B" w:rsidRDefault="00AB4D62" w:rsidP="009127A0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c>
                        </w:tr>
                        <w:tr w:rsidR="00AB4D62" w:rsidRPr="00C3596B" w14:paraId="78EF7031" w14:textId="77777777" w:rsidTr="00C1580D">
                          <w:trPr>
                            <w:trHeight w:hRule="exact" w:val="567"/>
                          </w:trPr>
                          <w:tc>
                            <w:tcPr>
                              <w:tcW w:w="1675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67EA978" w14:textId="77777777" w:rsidR="00AB4D62" w:rsidRPr="00C3596B" w:rsidRDefault="00AB4D62" w:rsidP="009127A0">
                              <w:pPr>
                                <w:jc w:val="distribute"/>
                                <w:rPr>
                                  <w:rFonts w:ascii="ＭＳ 明朝" w:eastAsia="ＭＳ 明朝" w:hAnsi="ＭＳ 明朝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C3596B"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>代表者職氏名</w:t>
                              </w:r>
                            </w:p>
                          </w:tc>
                          <w:tc>
                            <w:tcPr>
                              <w:tcW w:w="3570" w:type="dxa"/>
                              <w:vAlign w:val="center"/>
                            </w:tcPr>
                            <w:p w14:paraId="24386106" w14:textId="77777777" w:rsidR="00AB4D62" w:rsidRPr="00C3596B" w:rsidRDefault="00AB4D62" w:rsidP="009127A0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c>
                          <w:tc>
                            <w:tcPr>
                              <w:tcW w:w="1680" w:type="dxa"/>
                              <w:tcBorders>
                                <w:right w:val="single" w:sz="4" w:space="0" w:color="auto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21EEE365" w14:textId="77777777" w:rsidR="00AB4D62" w:rsidRPr="00C3596B" w:rsidRDefault="00AB4D62" w:rsidP="009127A0">
                              <w:pPr>
                                <w:jc w:val="distribute"/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</w:rPr>
                              </w:pPr>
                              <w:r w:rsidRPr="00C3596B"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</w:rPr>
                                <w:t>ﾒｰﾙｱﾄﾞﾚｽ</w:t>
                              </w:r>
                            </w:p>
                          </w:tc>
                          <w:tc>
                            <w:tcPr>
                              <w:tcW w:w="3780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49666B7" w14:textId="77777777" w:rsidR="00AB4D62" w:rsidRPr="00C3596B" w:rsidRDefault="00AB4D62" w:rsidP="009127A0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c>
                        </w:tr>
                      </w:tbl>
                      <w:p w14:paraId="14AFEF5B" w14:textId="77777777" w:rsidR="00AB4D62" w:rsidRDefault="00AB4D62" w:rsidP="00AB4D62"/>
                    </w:txbxContent>
                  </v:textbox>
                </v:shape>
              </v:group>
            </w:pict>
          </mc:Fallback>
        </mc:AlternateContent>
      </w:r>
      <w:r w:rsidR="00B57A20">
        <w:rPr>
          <w:rFonts w:ascii="ＭＳ 明朝" w:eastAsia="ＭＳ 明朝" w:hAnsi="ＭＳ 明朝"/>
        </w:rPr>
        <w:t xml:space="preserve"> </w:t>
      </w:r>
    </w:p>
    <w:p w14:paraId="22EF3C1E" w14:textId="36483067" w:rsidR="00360F29" w:rsidRDefault="00360F29" w:rsidP="002166CD">
      <w:pPr>
        <w:ind w:hanging="105"/>
        <w:rPr>
          <w:rFonts w:ascii="ＭＳ 明朝" w:eastAsia="ＭＳ 明朝" w:hAnsi="ＭＳ 明朝"/>
        </w:rPr>
      </w:pPr>
    </w:p>
    <w:p w14:paraId="534532A3" w14:textId="19ADB8BA" w:rsidR="00AB4D62" w:rsidRDefault="00AB4D62" w:rsidP="002166CD">
      <w:pPr>
        <w:ind w:hanging="105"/>
        <w:rPr>
          <w:rFonts w:ascii="ＭＳ 明朝" w:eastAsia="ＭＳ 明朝" w:hAnsi="ＭＳ 明朝"/>
        </w:rPr>
      </w:pPr>
    </w:p>
    <w:p w14:paraId="4F0D1C3A" w14:textId="77777777" w:rsidR="00AB4D62" w:rsidRDefault="00AB4D62" w:rsidP="002166CD">
      <w:pPr>
        <w:ind w:hanging="105"/>
        <w:rPr>
          <w:rFonts w:ascii="ＭＳ 明朝" w:eastAsia="ＭＳ 明朝" w:hAnsi="ＭＳ 明朝"/>
        </w:rPr>
      </w:pPr>
    </w:p>
    <w:p w14:paraId="497B430A" w14:textId="77777777" w:rsidR="00AB4D62" w:rsidRDefault="00AB4D62" w:rsidP="002166CD">
      <w:pPr>
        <w:ind w:hanging="105"/>
        <w:rPr>
          <w:rFonts w:ascii="ＭＳ 明朝" w:eastAsia="ＭＳ 明朝" w:hAnsi="ＭＳ 明朝"/>
        </w:rPr>
      </w:pPr>
    </w:p>
    <w:p w14:paraId="3DCA3AA6" w14:textId="77777777" w:rsidR="00AB4D62" w:rsidRDefault="00AB4D62" w:rsidP="002166CD">
      <w:pPr>
        <w:ind w:hanging="105"/>
        <w:rPr>
          <w:rFonts w:ascii="ＭＳ 明朝" w:eastAsia="ＭＳ 明朝" w:hAnsi="ＭＳ 明朝" w:hint="eastAsia"/>
        </w:rPr>
      </w:pPr>
    </w:p>
    <w:p w14:paraId="3D9E0AE8" w14:textId="77777777" w:rsidR="00D2744C" w:rsidRDefault="00D2744C" w:rsidP="00D2744C">
      <w:pPr>
        <w:rPr>
          <w:rFonts w:ascii="ＭＳ 明朝" w:eastAsia="ＭＳ 明朝" w:hAnsi="ＭＳ 明朝"/>
        </w:rPr>
      </w:pPr>
    </w:p>
    <w:p w14:paraId="208BEDEB" w14:textId="2E702FE1" w:rsidR="00C74044" w:rsidRDefault="005D1705" w:rsidP="00B57A20">
      <w:pPr>
        <w:rPr>
          <w:rFonts w:ascii="ＭＳ 明朝" w:eastAsia="ＭＳ 明朝" w:hAnsi="ＭＳ 明朝"/>
        </w:rPr>
      </w:pPr>
      <w:r w:rsidRPr="005D1705">
        <w:rPr>
          <w:rFonts w:ascii="ＭＳ 明朝" w:eastAsia="ＭＳ 明朝" w:hAnsi="ＭＳ 明朝"/>
          <w:noProof/>
          <w:sz w:val="20"/>
          <w:szCs w:val="20"/>
        </w:rPr>
        <w:t xml:space="preserve"> </w:t>
      </w:r>
    </w:p>
    <w:p w14:paraId="59053EBA" w14:textId="77777777" w:rsidR="00AB4D62" w:rsidRDefault="00AB4D62" w:rsidP="00B57A20">
      <w:pPr>
        <w:rPr>
          <w:rFonts w:ascii="ＭＳ 明朝" w:eastAsia="ＭＳ 明朝" w:hAnsi="ＭＳ 明朝"/>
          <w:sz w:val="20"/>
          <w:szCs w:val="20"/>
          <w:highlight w:val="green"/>
        </w:rPr>
      </w:pPr>
    </w:p>
    <w:p w14:paraId="0BB16044" w14:textId="77777777" w:rsidR="00AB4D62" w:rsidRDefault="00AB4D62" w:rsidP="00B57A20">
      <w:pPr>
        <w:rPr>
          <w:rFonts w:ascii="ＭＳ 明朝" w:eastAsia="ＭＳ 明朝" w:hAnsi="ＭＳ 明朝"/>
          <w:sz w:val="20"/>
          <w:szCs w:val="20"/>
          <w:highlight w:val="green"/>
        </w:rPr>
      </w:pPr>
    </w:p>
    <w:p w14:paraId="0940418A" w14:textId="79645B80" w:rsidR="00B11220" w:rsidRDefault="00E9246A" w:rsidP="009C44D1">
      <w:pPr>
        <w:rPr>
          <w:rFonts w:ascii="ＭＳ 明朝" w:eastAsia="ＭＳ 明朝" w:hAnsi="ＭＳ 明朝" w:hint="eastAsia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2A3E8D" wp14:editId="599B6DB4">
                <wp:simplePos x="0" y="0"/>
                <wp:positionH relativeFrom="column">
                  <wp:posOffset>-99695</wp:posOffset>
                </wp:positionH>
                <wp:positionV relativeFrom="paragraph">
                  <wp:posOffset>184150</wp:posOffset>
                </wp:positionV>
                <wp:extent cx="7065645" cy="3911600"/>
                <wp:effectExtent l="0" t="0" r="0" b="0"/>
                <wp:wrapNone/>
                <wp:docPr id="1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645" cy="391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7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627"/>
                              <w:gridCol w:w="2078"/>
                            </w:tblGrid>
                            <w:tr w:rsidR="00B11220" w:rsidRPr="00C91800" w14:paraId="3DE8AD4A" w14:textId="77777777" w:rsidTr="00815BB9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62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06F79F2" w14:textId="77777777" w:rsidR="00B11220" w:rsidRPr="00C91800" w:rsidRDefault="00B11220" w:rsidP="00BB78DA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  <w:r w:rsidRPr="000717DD">
                                    <w:rPr>
                                      <w:rFonts w:ascii="ＭＳ 明朝" w:eastAsia="ＭＳ 明朝" w:hAnsi="ＭＳ 明朝" w:hint="eastAsia"/>
                                      <w:spacing w:val="79"/>
                                      <w:kern w:val="0"/>
                                      <w:fitText w:val="1680" w:id="-741122560"/>
                                    </w:rPr>
                                    <w:t>申請額算</w:t>
                                  </w:r>
                                  <w:r w:rsidRPr="000717DD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fitText w:val="1680" w:id="-741122560"/>
                                    </w:rPr>
                                    <w:t>出</w:t>
                                  </w:r>
                                </w:p>
                              </w:tc>
                              <w:tc>
                                <w:tcPr>
                                  <w:tcW w:w="2078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FA5FD07" w14:textId="77777777" w:rsidR="00B11220" w:rsidRPr="00C91800" w:rsidRDefault="00B11220" w:rsidP="00BB78DA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C91800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</w:rPr>
                                    <w:t>申請件数</w:t>
                                  </w:r>
                                </w:p>
                              </w:tc>
                            </w:tr>
                            <w:tr w:rsidR="00B11220" w:rsidRPr="00C91800" w14:paraId="16E14C42" w14:textId="77777777" w:rsidTr="00815BB9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627" w:type="dxa"/>
                                  <w:vMerge/>
                                  <w:tcBorders>
                                    <w:left w:val="single" w:sz="12" w:space="0" w:color="auto"/>
                                    <w:bottom w:val="doub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24CCF1E" w14:textId="77777777" w:rsidR="00B11220" w:rsidRPr="00C91800" w:rsidRDefault="00B11220" w:rsidP="00BB78DA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8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7B28690" w14:textId="77777777" w:rsidR="00B11220" w:rsidRPr="00C91800" w:rsidRDefault="00B11220" w:rsidP="00BB78DA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kern w:val="0"/>
                                    </w:rPr>
                                  </w:pPr>
                                  <w:r w:rsidRPr="00C91800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</w:rPr>
                                    <w:t>申請合計額</w:t>
                                  </w:r>
                                </w:p>
                              </w:tc>
                            </w:tr>
                            <w:tr w:rsidR="002D3E2D" w:rsidRPr="00C91800" w14:paraId="625DCC6D" w14:textId="77777777" w:rsidTr="000D446C">
                              <w:trPr>
                                <w:trHeight w:val="450"/>
                              </w:trPr>
                              <w:tc>
                                <w:tcPr>
                                  <w:tcW w:w="8627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3742E3" w14:textId="4218402E" w:rsidR="002D3E2D" w:rsidRPr="004C5B03" w:rsidRDefault="004C5B03" w:rsidP="004C5B03">
                                  <w:pPr>
                                    <w:spacing w:line="300" w:lineRule="auto"/>
                                    <w:ind w:rightChars="-41" w:right="-86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１．</w:t>
                                  </w:r>
                                  <w:r w:rsidR="002D3E2D" w:rsidRPr="004C5B03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太陽光発電設備（自家消費型）</w:t>
                                  </w:r>
                                </w:p>
                              </w:tc>
                              <w:tc>
                                <w:tcPr>
                                  <w:tcW w:w="2078" w:type="dxa"/>
                                  <w:tcBorders>
                                    <w:top w:val="doub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0DE02C" w14:textId="4A6D85EB" w:rsidR="002D3E2D" w:rsidRPr="00705984" w:rsidRDefault="002D3E2D" w:rsidP="002D3E2D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件</w:t>
                                  </w:r>
                                </w:p>
                              </w:tc>
                            </w:tr>
                            <w:tr w:rsidR="002D3E2D" w:rsidRPr="00C91800" w14:paraId="75619E1E" w14:textId="77777777" w:rsidTr="000D446C">
                              <w:trPr>
                                <w:trHeight w:val="397"/>
                              </w:trPr>
                              <w:tc>
                                <w:tcPr>
                                  <w:tcW w:w="86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7866A3" w14:textId="668DE1EB" w:rsidR="002D3E2D" w:rsidRPr="004C5B03" w:rsidRDefault="002D3E2D" w:rsidP="004C5B03">
                                  <w:pPr>
                                    <w:spacing w:line="300" w:lineRule="auto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  <w:r w:rsidRPr="004C5B03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 xml:space="preserve">　　</w:t>
                                  </w:r>
                                  <w:r w:rsidR="004C5B03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 xml:space="preserve">　</w:t>
                                  </w:r>
                                  <w:r w:rsidRPr="00661F85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重点対策加速化事業</w:t>
                                  </w:r>
                                  <w:r w:rsidRPr="004C5B03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 xml:space="preserve">　　　　　　　　　　</w:t>
                                  </w:r>
                                  <w:r w:rsidR="001463D7" w:rsidRPr="00C91800">
                                    <w:rPr>
                                      <w:rFonts w:ascii="ＭＳ 明朝" w:eastAsia="ＭＳ 明朝" w:hAnsi="ＭＳ 明朝" w:hint="eastAsia"/>
                                    </w:rPr>
                                    <w:t>出力</w:t>
                                  </w:r>
                                  <w:r w:rsidR="001463D7" w:rsidRPr="00C91800">
                                    <w:rPr>
                                      <w:rFonts w:ascii="ＭＳ 明朝" w:eastAsia="ＭＳ 明朝" w:hAnsi="ＭＳ 明朝" w:hint="eastAsia"/>
                                      <w:u w:val="single"/>
                                    </w:rPr>
                                    <w:t xml:space="preserve">　　　</w:t>
                                  </w:r>
                                  <w:r w:rsidR="001463D7" w:rsidRPr="00C91800">
                                    <w:rPr>
                                      <w:rFonts w:ascii="ＭＳ 明朝" w:eastAsia="ＭＳ 明朝" w:hAnsi="ＭＳ 明朝" w:hint="eastAsia"/>
                                    </w:rPr>
                                    <w:t>kW×</w:t>
                                  </w:r>
                                  <w:r w:rsidR="001463D7">
                                    <w:rPr>
                                      <w:rFonts w:ascii="ＭＳ 明朝" w:eastAsia="ＭＳ 明朝" w:hAnsi="ＭＳ 明朝" w:hint="eastAsia"/>
                                    </w:rPr>
                                    <w:t>5</w:t>
                                  </w:r>
                                  <w:r w:rsidR="001463D7" w:rsidRPr="00C91800">
                                    <w:rPr>
                                      <w:rFonts w:ascii="ＭＳ 明朝" w:eastAsia="ＭＳ 明朝" w:hAnsi="ＭＳ 明朝" w:hint="eastAsia"/>
                                    </w:rPr>
                                    <w:t>万円</w:t>
                                  </w:r>
                                  <w:r w:rsidR="001463D7">
                                    <w:rPr>
                                      <w:rFonts w:ascii="ＭＳ 明朝" w:eastAsia="ＭＳ 明朝" w:hAnsi="ＭＳ 明朝" w:hint="eastAsia"/>
                                    </w:rPr>
                                    <w:t>（上限100万円）</w:t>
                                  </w:r>
                                </w:p>
                              </w:tc>
                              <w:tc>
                                <w:tcPr>
                                  <w:tcW w:w="2078" w:type="dxa"/>
                                  <w:tcBorders>
                                    <w:top w:val="single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064A69" w14:textId="13DD3F1E" w:rsidR="002D3E2D" w:rsidRPr="00705984" w:rsidRDefault="002D3E2D" w:rsidP="002D3E2D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,000円</w:t>
                                  </w:r>
                                </w:p>
                              </w:tc>
                            </w:tr>
                            <w:tr w:rsidR="002D3E2D" w:rsidRPr="00C91800" w14:paraId="3F6237E4" w14:textId="77777777" w:rsidTr="000D446C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8627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DA0186" w14:textId="648A276C" w:rsidR="002D3E2D" w:rsidRPr="001463D7" w:rsidRDefault="002D3E2D" w:rsidP="001463D7">
                                  <w:pPr>
                                    <w:tabs>
                                      <w:tab w:val="left" w:pos="3450"/>
                                    </w:tabs>
                                    <w:ind w:rightChars="-7" w:right="-15" w:firstLineChars="300" w:firstLine="632"/>
                                    <w:jc w:val="left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  <w:r w:rsidRPr="00661F85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 xml:space="preserve">芦屋市協調補助　</w:t>
                                  </w:r>
                                  <w:r w:rsidRPr="001463D7">
                                    <w:rPr>
                                      <w:rFonts w:ascii="ＭＳ 明朝" w:eastAsia="ＭＳ 明朝" w:hAnsi="ＭＳ 明朝" w:hint="eastAsia"/>
                                      <w:bCs/>
                                    </w:rPr>
                                    <w:t xml:space="preserve">　</w:t>
                                  </w:r>
                                  <w:r w:rsidRPr="001463D7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 xml:space="preserve">　　　　　　　　　　</w:t>
                                  </w:r>
                                  <w:r w:rsidR="001463D7" w:rsidRPr="001463D7">
                                    <w:rPr>
                                      <w:rFonts w:ascii="ＭＳ 明朝" w:eastAsia="ＭＳ 明朝" w:hAnsi="ＭＳ 明朝" w:hint="eastAsia"/>
                                    </w:rPr>
                                    <w:t>出力</w:t>
                                  </w:r>
                                  <w:r w:rsidR="001463D7" w:rsidRPr="001463D7">
                                    <w:rPr>
                                      <w:rFonts w:ascii="ＭＳ 明朝" w:eastAsia="ＭＳ 明朝" w:hAnsi="ＭＳ 明朝" w:hint="eastAsia"/>
                                      <w:u w:val="single"/>
                                    </w:rPr>
                                    <w:t xml:space="preserve">　　　</w:t>
                                  </w:r>
                                  <w:r w:rsidR="001463D7" w:rsidRPr="001463D7">
                                    <w:rPr>
                                      <w:rFonts w:ascii="ＭＳ 明朝" w:eastAsia="ＭＳ 明朝" w:hAnsi="ＭＳ 明朝" w:hint="eastAsia"/>
                                    </w:rPr>
                                    <w:t>kW×3万円（上限45万円）</w:t>
                                  </w:r>
                                </w:p>
                              </w:tc>
                              <w:tc>
                                <w:tcPr>
                                  <w:tcW w:w="2078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792A8D" w14:textId="72592DFA" w:rsidR="002D3E2D" w:rsidRPr="006043D1" w:rsidRDefault="002D3E2D" w:rsidP="002D3E2D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,000円</w:t>
                                  </w:r>
                                </w:p>
                              </w:tc>
                            </w:tr>
                            <w:tr w:rsidR="002D3E2D" w:rsidRPr="00C91800" w14:paraId="036B4EED" w14:textId="77777777" w:rsidTr="000D446C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8627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070969" w14:textId="2AEB77A9" w:rsidR="002D3E2D" w:rsidRPr="004C5B03" w:rsidRDefault="002D3E2D" w:rsidP="004C5B03">
                                  <w:pPr>
                                    <w:tabs>
                                      <w:tab w:val="left" w:pos="3450"/>
                                    </w:tabs>
                                    <w:ind w:rightChars="-7" w:right="-15" w:firstLineChars="200" w:firstLine="422"/>
                                    <w:jc w:val="left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  <w:r w:rsidRPr="004C5B03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2078" w:type="dxa"/>
                                  <w:tcBorders>
                                    <w:top w:val="dotted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00C3FB" w14:textId="7286582F" w:rsidR="002D3E2D" w:rsidRPr="006043D1" w:rsidRDefault="002D3E2D" w:rsidP="002D3E2D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000円</w:t>
                                  </w:r>
                                </w:p>
                              </w:tc>
                            </w:tr>
                            <w:tr w:rsidR="00417482" w:rsidRPr="00C91800" w14:paraId="65C04824" w14:textId="77777777" w:rsidTr="000D446C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8627" w:type="dxa"/>
                                  <w:tcBorders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1B3367" w14:textId="38FD1561" w:rsidR="00417482" w:rsidRPr="00DE54C0" w:rsidRDefault="00DE54C0" w:rsidP="00DE54C0">
                                  <w:pPr>
                                    <w:tabs>
                                      <w:tab w:val="left" w:pos="3450"/>
                                    </w:tabs>
                                    <w:ind w:rightChars="-7" w:right="-15"/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２．</w:t>
                                  </w:r>
                                  <w:r w:rsidR="00374837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業務</w:t>
                                  </w:r>
                                  <w:r w:rsidR="00417482" w:rsidRPr="00DE54C0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 xml:space="preserve">用蓄電池　　　　　　　　　　　　　</w:t>
                                  </w:r>
                                  <w:r w:rsidR="00417482" w:rsidRPr="00DE54C0">
                                    <w:rPr>
                                      <w:rFonts w:ascii="ＭＳ 明朝" w:eastAsia="ＭＳ 明朝" w:hAnsi="ＭＳ 明朝" w:hint="eastAsia"/>
                                      <w:bCs/>
                                    </w:rPr>
                                    <w:t>◆20kWh超　◆16.0万円/kWh以下</w:t>
                                  </w:r>
                                </w:p>
                                <w:p w14:paraId="27F55828" w14:textId="5A27C471" w:rsidR="00417482" w:rsidRPr="00C91800" w:rsidRDefault="00417482" w:rsidP="00417482">
                                  <w:pPr>
                                    <w:ind w:leftChars="-7" w:left="-1" w:hangingChars="7" w:hanging="14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8" w:type="dxa"/>
                                  <w:tcBorders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43CA9B" w14:textId="089EB354" w:rsidR="00417482" w:rsidRPr="00705984" w:rsidRDefault="00417482" w:rsidP="00417482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件</w:t>
                                  </w:r>
                                </w:p>
                              </w:tc>
                            </w:tr>
                            <w:tr w:rsidR="00417482" w:rsidRPr="00C91800" w14:paraId="2F2269E7" w14:textId="77777777" w:rsidTr="000D446C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8627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D575AF" w14:textId="20364D7E" w:rsidR="00417482" w:rsidRPr="004C5B03" w:rsidRDefault="00417482" w:rsidP="004C5B03">
                                  <w:pPr>
                                    <w:spacing w:line="300" w:lineRule="auto"/>
                                    <w:ind w:firstLineChars="300" w:firstLine="632"/>
                                    <w:jc w:val="left"/>
                                    <w:rPr>
                                      <w:rFonts w:ascii="ＭＳ 明朝" w:eastAsia="ＭＳ 明朝" w:hAnsi="ＭＳ 明朝"/>
                                      <w:bCs/>
                                    </w:rPr>
                                  </w:pPr>
                                  <w:r w:rsidRPr="00661F85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重点対策加速化事業</w:t>
                                  </w:r>
                                  <w:r w:rsidRPr="004C5B03">
                                    <w:rPr>
                                      <w:rFonts w:ascii="ＭＳ 明朝" w:eastAsia="ＭＳ 明朝" w:hAnsi="ＭＳ 明朝" w:hint="eastAsia"/>
                                      <w:bCs/>
                                    </w:rPr>
                                    <w:t xml:space="preserve">　</w:t>
                                  </w:r>
                                  <w:r w:rsidRPr="004C5B03">
                                    <w:rPr>
                                      <w:rFonts w:ascii="ＭＳ 明朝" w:eastAsia="ＭＳ 明朝" w:hAnsi="ＭＳ 明朝"/>
                                    </w:rPr>
                                    <w:t>補助対象経費</w:t>
                                  </w:r>
                                  <w:r w:rsidRPr="004C5B03">
                                    <w:rPr>
                                      <w:rFonts w:ascii="ＭＳ 明朝" w:eastAsia="ＭＳ 明朝" w:hAnsi="ＭＳ 明朝" w:hint="eastAsia"/>
                                    </w:rPr>
                                    <w:t>(税抜)</w:t>
                                  </w:r>
                                  <w:r w:rsidRPr="004C5B03">
                                    <w:rPr>
                                      <w:rFonts w:ascii="ＭＳ 明朝" w:eastAsia="ＭＳ 明朝" w:hAnsi="ＭＳ 明朝" w:hint="eastAsia"/>
                                      <w:u w:val="single"/>
                                    </w:rPr>
                                    <w:t xml:space="preserve">　   　　　　</w:t>
                                  </w:r>
                                  <w:r w:rsidRPr="004C5B03">
                                    <w:rPr>
                                      <w:rFonts w:ascii="ＭＳ 明朝" w:eastAsia="ＭＳ 明朝" w:hAnsi="ＭＳ 明朝" w:hint="eastAsia"/>
                                    </w:rPr>
                                    <w:t>円×1/3（上限100万円）</w:t>
                                  </w:r>
                                </w:p>
                              </w:tc>
                              <w:tc>
                                <w:tcPr>
                                  <w:tcW w:w="2078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10AF51" w14:textId="41E5D74F" w:rsidR="00417482" w:rsidRPr="00705984" w:rsidRDefault="00417482" w:rsidP="00417482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,000円</w:t>
                                  </w:r>
                                </w:p>
                              </w:tc>
                            </w:tr>
                            <w:tr w:rsidR="00417482" w:rsidRPr="00C91800" w14:paraId="41FAC51D" w14:textId="77777777" w:rsidTr="000D446C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8627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459497" w14:textId="4FA4DC13" w:rsidR="00417482" w:rsidRPr="00DE54C0" w:rsidRDefault="00417482" w:rsidP="00DE54C0">
                                  <w:pPr>
                                    <w:spacing w:line="300" w:lineRule="auto"/>
                                    <w:ind w:firstLineChars="300" w:firstLine="632"/>
                                    <w:jc w:val="left"/>
                                    <w:rPr>
                                      <w:rFonts w:ascii="ＭＳ 明朝" w:eastAsia="ＭＳ 明朝" w:hAnsi="ＭＳ 明朝"/>
                                      <w:bCs/>
                                    </w:rPr>
                                  </w:pPr>
                                  <w:r w:rsidRPr="00661F85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芦屋市協調補助</w:t>
                                  </w:r>
                                  <w:r w:rsidRPr="00DE54C0">
                                    <w:rPr>
                                      <w:rFonts w:ascii="ＭＳ 明朝" w:eastAsia="ＭＳ 明朝" w:hAnsi="ＭＳ 明朝" w:hint="eastAsia"/>
                                      <w:bCs/>
                                    </w:rPr>
                                    <w:t xml:space="preserve">　　　　　　　　　　　　 </w:t>
                                  </w:r>
                                  <w:r w:rsidRPr="00DE54C0">
                                    <w:rPr>
                                      <w:rFonts w:ascii="ＭＳ 明朝" w:eastAsia="ＭＳ 明朝" w:hAnsi="ＭＳ 明朝" w:hint="eastAsia"/>
                                    </w:rPr>
                                    <w:t>容量</w:t>
                                  </w:r>
                                  <w:r w:rsidRPr="00DE54C0">
                                    <w:rPr>
                                      <w:rFonts w:ascii="ＭＳ 明朝" w:eastAsia="ＭＳ 明朝" w:hAnsi="ＭＳ 明朝" w:hint="eastAsia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DE54C0">
                                    <w:rPr>
                                      <w:rFonts w:ascii="ＭＳ 明朝" w:eastAsia="ＭＳ 明朝" w:hAnsi="ＭＳ 明朝" w:hint="eastAsia"/>
                                    </w:rPr>
                                    <w:t>kWh×1万円（上限20万</w:t>
                                  </w:r>
                                  <w:r w:rsidR="004C5B03" w:rsidRPr="00DE54C0">
                                    <w:rPr>
                                      <w:rFonts w:ascii="ＭＳ 明朝" w:eastAsia="ＭＳ 明朝" w:hAnsi="ＭＳ 明朝" w:hint="eastAsia"/>
                                    </w:rPr>
                                    <w:t>）</w:t>
                                  </w:r>
                                  <w:r w:rsidRPr="00DE54C0">
                                    <w:rPr>
                                      <w:rFonts w:ascii="ＭＳ 明朝" w:eastAsia="ＭＳ 明朝" w:hAnsi="ＭＳ 明朝" w:hint="eastAsia"/>
                                    </w:rPr>
                                    <w:t>円）</w:t>
                                  </w:r>
                                </w:p>
                              </w:tc>
                              <w:tc>
                                <w:tcPr>
                                  <w:tcW w:w="2078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623E3F" w14:textId="4CD035F6" w:rsidR="00417482" w:rsidRPr="00705984" w:rsidRDefault="00417482" w:rsidP="00417482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,000円</w:t>
                                  </w:r>
                                </w:p>
                              </w:tc>
                            </w:tr>
                            <w:tr w:rsidR="00417482" w:rsidRPr="00C91800" w14:paraId="67A6399E" w14:textId="77777777" w:rsidTr="000D446C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8627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6C522E" w14:textId="0BD72457" w:rsidR="00417482" w:rsidRPr="004C5B03" w:rsidRDefault="00417482" w:rsidP="004C5B03">
                                  <w:pPr>
                                    <w:ind w:firstLineChars="200" w:firstLine="422"/>
                                    <w:jc w:val="left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  <w:r w:rsidRPr="004C5B03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2078" w:type="dxa"/>
                                  <w:tcBorders>
                                    <w:top w:val="dotted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996437" w14:textId="6C5EF716" w:rsidR="00417482" w:rsidRPr="00815BB9" w:rsidRDefault="00417482" w:rsidP="00417482">
                                  <w:pPr>
                                    <w:ind w:leftChars="-249" w:left="77" w:hangingChars="249" w:hanging="600"/>
                                    <w:jc w:val="righ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000円</w:t>
                                  </w:r>
                                </w:p>
                              </w:tc>
                            </w:tr>
                            <w:tr w:rsidR="002D3E2D" w:rsidRPr="00C91800" w14:paraId="58DFA071" w14:textId="77777777" w:rsidTr="000D446C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8627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278703" w14:textId="77777777" w:rsidR="002D3E2D" w:rsidRDefault="002D3E2D" w:rsidP="002D3E2D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 xml:space="preserve">３．コージェネレーションシステム　</w:t>
                                  </w:r>
                                </w:p>
                                <w:p w14:paraId="4573650B" w14:textId="77777777" w:rsidR="002D3E2D" w:rsidRDefault="002D3E2D" w:rsidP="002D3E2D">
                                  <w:pPr>
                                    <w:ind w:firstLineChars="1000" w:firstLine="2100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補助対象経費（税抜）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u w:val="single"/>
                                    </w:rPr>
                                    <w:t xml:space="preserve">　　　　　　　　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円×1/2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（上限30万円）</w:t>
                                  </w:r>
                                </w:p>
                                <w:p w14:paraId="57705F86" w14:textId="76F8207F" w:rsidR="002D3E2D" w:rsidRPr="00C91800" w:rsidRDefault="002D3E2D" w:rsidP="002D3E2D">
                                  <w:pPr>
                                    <w:pStyle w:val="a4"/>
                                    <w:ind w:leftChars="0" w:left="360"/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　　　　　　　　　　　　　　　　　　　　　　　　</w:t>
                                  </w:r>
                                </w:p>
                              </w:tc>
                              <w:tc>
                                <w:tcPr>
                                  <w:tcW w:w="2078" w:type="dxa"/>
                                  <w:tcBorders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0D78CA" w14:textId="3074B6BC" w:rsidR="002D3E2D" w:rsidRPr="00705984" w:rsidRDefault="002D3E2D" w:rsidP="002D3E2D">
                                  <w:pPr>
                                    <w:ind w:leftChars="-249" w:hangingChars="249" w:hanging="523"/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 　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件</w:t>
                                  </w:r>
                                </w:p>
                              </w:tc>
                            </w:tr>
                            <w:tr w:rsidR="002D3E2D" w:rsidRPr="00C91800" w14:paraId="1F0C1A13" w14:textId="77777777" w:rsidTr="000D446C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8627" w:type="dxa"/>
                                  <w:vMerge/>
                                  <w:tcBorders>
                                    <w:left w:val="single" w:sz="12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1AFEB2" w14:textId="77777777" w:rsidR="002D3E2D" w:rsidRPr="00C91800" w:rsidRDefault="002D3E2D" w:rsidP="002D3E2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pacing w:line="300" w:lineRule="auto"/>
                                    <w:ind w:leftChars="0"/>
                                    <w:jc w:val="left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8" w:type="dxa"/>
                                  <w:tcBorders>
                                    <w:top w:val="dotted" w:sz="4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A9BEDE" w14:textId="0D62E0F9" w:rsidR="002D3E2D" w:rsidRPr="00815BB9" w:rsidRDefault="002D3E2D" w:rsidP="002D3E2D">
                                  <w:pPr>
                                    <w:ind w:right="1"/>
                                    <w:jc w:val="righ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000円</w:t>
                                  </w:r>
                                </w:p>
                              </w:tc>
                            </w:tr>
                            <w:tr w:rsidR="006043D1" w:rsidRPr="00C91800" w14:paraId="12830DDC" w14:textId="77777777" w:rsidTr="000D446C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8627" w:type="dxa"/>
                                  <w:vMerge w:val="restart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E51130F" w14:textId="77777777" w:rsidR="006043D1" w:rsidRPr="00C91800" w:rsidRDefault="006043D1" w:rsidP="006043D1">
                                  <w:pPr>
                                    <w:pStyle w:val="a4"/>
                                    <w:ind w:leftChars="0" w:left="360"/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  <w:r w:rsidRPr="00815BB9">
                                    <w:rPr>
                                      <w:rFonts w:ascii="ＭＳ 明朝" w:eastAsia="ＭＳ 明朝" w:hAnsi="ＭＳ 明朝" w:hint="eastAsia"/>
                                      <w:b/>
                                      <w:spacing w:val="15"/>
                                      <w:kern w:val="0"/>
                                      <w:fitText w:val="1899" w:id="-741122559"/>
                                    </w:rPr>
                                    <w:t>補助金総合計金</w:t>
                                  </w:r>
                                  <w:r w:rsidRPr="00815BB9">
                                    <w:rPr>
                                      <w:rFonts w:ascii="ＭＳ 明朝" w:eastAsia="ＭＳ 明朝" w:hAnsi="ＭＳ 明朝" w:hint="eastAsia"/>
                                      <w:b/>
                                      <w:spacing w:val="1"/>
                                      <w:kern w:val="0"/>
                                      <w:fitText w:val="1899" w:id="-741122559"/>
                                    </w:rPr>
                                    <w:t>額</w:t>
                                  </w:r>
                                </w:p>
                              </w:tc>
                              <w:tc>
                                <w:tcPr>
                                  <w:tcW w:w="2078" w:type="dxa"/>
                                  <w:tcBorders>
                                    <w:top w:val="double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54FD37" w14:textId="77777777" w:rsidR="006043D1" w:rsidRPr="00705984" w:rsidRDefault="006043D1" w:rsidP="006043D1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705984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件</w:t>
                                  </w:r>
                                </w:p>
                              </w:tc>
                            </w:tr>
                            <w:tr w:rsidR="006043D1" w:rsidRPr="00815BB9" w14:paraId="3C9B3CE0" w14:textId="77777777" w:rsidTr="000D446C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8627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8B77388" w14:textId="77777777" w:rsidR="006043D1" w:rsidRPr="00C91800" w:rsidRDefault="006043D1" w:rsidP="006043D1">
                                  <w:pPr>
                                    <w:pStyle w:val="a4"/>
                                    <w:ind w:leftChars="0" w:left="360"/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8" w:type="dxa"/>
                                  <w:tcBorders>
                                    <w:top w:val="dott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D8149A" w14:textId="77777777" w:rsidR="006043D1" w:rsidRPr="00815BB9" w:rsidRDefault="006043D1" w:rsidP="006043D1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15BB9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000</w:t>
                                  </w:r>
                                  <w:r w:rsidRPr="00815BB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14:paraId="2A7B2A8E" w14:textId="77777777" w:rsidR="00B11220" w:rsidRDefault="00B11220" w:rsidP="00B112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A3E8D" id="テキスト ボックス 1" o:spid="_x0000_s1032" type="#_x0000_t202" style="position:absolute;left:0;text-align:left;margin-left:-7.85pt;margin-top:14.5pt;width:556.35pt;height:308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7L4HgIAADQ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HmbzqazyZQSjr6b+yybpRHY5PLcWOe/CWhIMApqkZcI&#10;FzusnceSGHoKCdU0rGqlIjdKk7ags5tpGh+cPfhCaXx4aTZYvtt2pC4LOjkNsoXyiPNZ6Kl3hq9q&#10;7GHNnH9lFrnGkVC//gUXqQBrwWBRUoH99bf7EI8UoJeSFrVTUPdzz6ygRH3XSM59NpkEscXDZHo7&#10;xoO99myvPXrfPALKM8OfYng0Q7xXJ1NaaN5R5stQFV1Mc6xdUH8yH32vaPwmXCyXMQjlZZhf643h&#10;IXVANSD81r0zawYaPDL4DCeVsfwDG31sz8dy70HWkaqAc4/qAD9KMzI4fKOg/etzjLp89sVvAAAA&#10;//8DAFBLAwQUAAYACAAAACEAs3rYteMAAAALAQAADwAAAGRycy9kb3ducmV2LnhtbEyPy07DMBBF&#10;90j8gzVI7Fq7EekjZFJVkSokBIuWbtg5sZtE2OMQu23g63FXZTejObpzbr4erWFnPfjOEcJsKoBp&#10;qp3qqEE4fGwnS2A+SFLSONIIP9rDuri/y2Wm3IV2+rwPDYsh5DOJ0IbQZ5z7utVW+qnrNcXb0Q1W&#10;hrgODVeDvMRwa3gixJxb2VH80Mpel62uv/Yni/Babt/lrkrs8teUL2/HTf99+EwRHx/GzTOwoMdw&#10;g+GqH9WhiE6VO5HyzCBMZukiogjJKna6AmK1iFOFMH9KBfAi5/87FH8AAAD//wMAUEsBAi0AFAAG&#10;AAgAAAAhALaDOJL+AAAA4QEAABMAAAAAAAAAAAAAAAAAAAAAAFtDb250ZW50X1R5cGVzXS54bWxQ&#10;SwECLQAUAAYACAAAACEAOP0h/9YAAACUAQAACwAAAAAAAAAAAAAAAAAvAQAAX3JlbHMvLnJlbHNQ&#10;SwECLQAUAAYACAAAACEAMsey+B4CAAA0BAAADgAAAAAAAAAAAAAAAAAuAgAAZHJzL2Uyb0RvYy54&#10;bWxQSwECLQAUAAYACAAAACEAs3rYteMAAAALAQAADwAAAAAAAAAAAAAAAAB4BAAAZHJzL2Rvd25y&#10;ZXYueG1sUEsFBgAAAAAEAAQA8wAAAIgFAAAAAA==&#10;" filled="f" stroked="f" strokeweight=".5pt">
                <v:textbox>
                  <w:txbxContent>
                    <w:tbl>
                      <w:tblPr>
                        <w:tblStyle w:val="a3"/>
                        <w:tblW w:w="10705" w:type="dxa"/>
                        <w:tblLook w:val="04A0" w:firstRow="1" w:lastRow="0" w:firstColumn="1" w:lastColumn="0" w:noHBand="0" w:noVBand="1"/>
                      </w:tblPr>
                      <w:tblGrid>
                        <w:gridCol w:w="8627"/>
                        <w:gridCol w:w="2078"/>
                      </w:tblGrid>
                      <w:tr w:rsidR="00B11220" w:rsidRPr="00C91800" w14:paraId="3DE8AD4A" w14:textId="77777777" w:rsidTr="00815BB9">
                        <w:trPr>
                          <w:trHeight w:hRule="exact" w:val="340"/>
                        </w:trPr>
                        <w:tc>
                          <w:tcPr>
                            <w:tcW w:w="862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06F79F2" w14:textId="77777777" w:rsidR="00B11220" w:rsidRPr="00C91800" w:rsidRDefault="00B11220" w:rsidP="00BB78D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 w:rsidRPr="000717DD">
                              <w:rPr>
                                <w:rFonts w:ascii="ＭＳ 明朝" w:eastAsia="ＭＳ 明朝" w:hAnsi="ＭＳ 明朝" w:hint="eastAsia"/>
                                <w:spacing w:val="79"/>
                                <w:kern w:val="0"/>
                                <w:fitText w:val="1680" w:id="-741122560"/>
                              </w:rPr>
                              <w:t>申請額算</w:t>
                            </w:r>
                            <w:r w:rsidRPr="000717DD">
                              <w:rPr>
                                <w:rFonts w:ascii="ＭＳ 明朝" w:eastAsia="ＭＳ 明朝" w:hAnsi="ＭＳ 明朝" w:hint="eastAsia"/>
                                <w:kern w:val="0"/>
                                <w:fitText w:val="1680" w:id="-741122560"/>
                              </w:rPr>
                              <w:t>出</w:t>
                            </w:r>
                          </w:p>
                        </w:tc>
                        <w:tc>
                          <w:tcPr>
                            <w:tcW w:w="2078" w:type="dxa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FA5FD07" w14:textId="77777777" w:rsidR="00B11220" w:rsidRPr="00C91800" w:rsidRDefault="00B11220" w:rsidP="00BB78DA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91800"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申請件数</w:t>
                            </w:r>
                          </w:p>
                        </w:tc>
                      </w:tr>
                      <w:tr w:rsidR="00B11220" w:rsidRPr="00C91800" w14:paraId="16E14C42" w14:textId="77777777" w:rsidTr="00815BB9">
                        <w:trPr>
                          <w:trHeight w:hRule="exact" w:val="340"/>
                        </w:trPr>
                        <w:tc>
                          <w:tcPr>
                            <w:tcW w:w="8627" w:type="dxa"/>
                            <w:vMerge/>
                            <w:tcBorders>
                              <w:left w:val="single" w:sz="12" w:space="0" w:color="auto"/>
                              <w:bottom w:val="doub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24CCF1E" w14:textId="77777777" w:rsidR="00B11220" w:rsidRPr="00C91800" w:rsidRDefault="00B11220" w:rsidP="00BB78D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078" w:type="dxa"/>
                            <w:tcBorders>
                              <w:top w:val="single" w:sz="4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7B28690" w14:textId="77777777" w:rsidR="00B11220" w:rsidRPr="00C91800" w:rsidRDefault="00B11220" w:rsidP="00BB78DA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kern w:val="0"/>
                              </w:rPr>
                            </w:pPr>
                            <w:r w:rsidRPr="00C91800"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申請合計額</w:t>
                            </w:r>
                          </w:p>
                        </w:tc>
                      </w:tr>
                      <w:tr w:rsidR="002D3E2D" w:rsidRPr="00C91800" w14:paraId="625DCC6D" w14:textId="77777777" w:rsidTr="000D446C">
                        <w:trPr>
                          <w:trHeight w:val="450"/>
                        </w:trPr>
                        <w:tc>
                          <w:tcPr>
                            <w:tcW w:w="8627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C3742E3" w14:textId="4218402E" w:rsidR="002D3E2D" w:rsidRPr="004C5B03" w:rsidRDefault="004C5B03" w:rsidP="004C5B03">
                            <w:pPr>
                              <w:spacing w:line="300" w:lineRule="auto"/>
                              <w:ind w:rightChars="-41" w:right="-86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１．</w:t>
                            </w:r>
                            <w:r w:rsidR="002D3E2D" w:rsidRPr="004C5B03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太陽光発電設備（自家消費型）</w:t>
                            </w:r>
                          </w:p>
                        </w:tc>
                        <w:tc>
                          <w:tcPr>
                            <w:tcW w:w="2078" w:type="dxa"/>
                            <w:tcBorders>
                              <w:top w:val="doub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F0DE02C" w14:textId="4A6D85EB" w:rsidR="002D3E2D" w:rsidRPr="00705984" w:rsidRDefault="002D3E2D" w:rsidP="002D3E2D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件</w:t>
                            </w:r>
                          </w:p>
                        </w:tc>
                      </w:tr>
                      <w:tr w:rsidR="002D3E2D" w:rsidRPr="00C91800" w14:paraId="75619E1E" w14:textId="77777777" w:rsidTr="000D446C">
                        <w:trPr>
                          <w:trHeight w:val="397"/>
                        </w:trPr>
                        <w:tc>
                          <w:tcPr>
                            <w:tcW w:w="86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37866A3" w14:textId="668DE1EB" w:rsidR="002D3E2D" w:rsidRPr="004C5B03" w:rsidRDefault="002D3E2D" w:rsidP="004C5B03">
                            <w:pPr>
                              <w:spacing w:line="300" w:lineRule="auto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 w:rsidRPr="004C5B03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　　</w:t>
                            </w:r>
                            <w:r w:rsidR="004C5B03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　</w:t>
                            </w:r>
                            <w:r w:rsidRPr="00661F85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重点対策加速化事業</w:t>
                            </w:r>
                            <w:r w:rsidRPr="004C5B03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　　　　　　　　　　</w:t>
                            </w:r>
                            <w:r w:rsidR="001463D7" w:rsidRPr="00C91800">
                              <w:rPr>
                                <w:rFonts w:ascii="ＭＳ 明朝" w:eastAsia="ＭＳ 明朝" w:hAnsi="ＭＳ 明朝" w:hint="eastAsia"/>
                              </w:rPr>
                              <w:t>出力</w:t>
                            </w:r>
                            <w:r w:rsidR="001463D7" w:rsidRPr="00C91800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　　</w:t>
                            </w:r>
                            <w:r w:rsidR="001463D7" w:rsidRPr="00C91800">
                              <w:rPr>
                                <w:rFonts w:ascii="ＭＳ 明朝" w:eastAsia="ＭＳ 明朝" w:hAnsi="ＭＳ 明朝" w:hint="eastAsia"/>
                              </w:rPr>
                              <w:t>kW×</w:t>
                            </w:r>
                            <w:r w:rsidR="001463D7">
                              <w:rPr>
                                <w:rFonts w:ascii="ＭＳ 明朝" w:eastAsia="ＭＳ 明朝" w:hAnsi="ＭＳ 明朝" w:hint="eastAsia"/>
                              </w:rPr>
                              <w:t>5</w:t>
                            </w:r>
                            <w:r w:rsidR="001463D7" w:rsidRPr="00C91800">
                              <w:rPr>
                                <w:rFonts w:ascii="ＭＳ 明朝" w:eastAsia="ＭＳ 明朝" w:hAnsi="ＭＳ 明朝" w:hint="eastAsia"/>
                              </w:rPr>
                              <w:t>万円</w:t>
                            </w:r>
                            <w:r w:rsidR="001463D7">
                              <w:rPr>
                                <w:rFonts w:ascii="ＭＳ 明朝" w:eastAsia="ＭＳ 明朝" w:hAnsi="ＭＳ 明朝" w:hint="eastAsia"/>
                              </w:rPr>
                              <w:t>（上限100万円）</w:t>
                            </w:r>
                          </w:p>
                        </w:tc>
                        <w:tc>
                          <w:tcPr>
                            <w:tcW w:w="2078" w:type="dxa"/>
                            <w:tcBorders>
                              <w:top w:val="single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D064A69" w14:textId="13DD3F1E" w:rsidR="002D3E2D" w:rsidRPr="00705984" w:rsidRDefault="002D3E2D" w:rsidP="002D3E2D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,000円</w:t>
                            </w:r>
                          </w:p>
                        </w:tc>
                      </w:tr>
                      <w:tr w:rsidR="002D3E2D" w:rsidRPr="00C91800" w14:paraId="3F6237E4" w14:textId="77777777" w:rsidTr="000D446C">
                        <w:trPr>
                          <w:trHeight w:hRule="exact" w:val="397"/>
                        </w:trPr>
                        <w:tc>
                          <w:tcPr>
                            <w:tcW w:w="8627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DA0186" w14:textId="648A276C" w:rsidR="002D3E2D" w:rsidRPr="001463D7" w:rsidRDefault="002D3E2D" w:rsidP="001463D7">
                            <w:pPr>
                              <w:tabs>
                                <w:tab w:val="left" w:pos="3450"/>
                              </w:tabs>
                              <w:ind w:rightChars="-7" w:right="-15" w:firstLineChars="300" w:firstLine="632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 w:rsidRPr="00661F85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芦屋市協調補助　</w:t>
                            </w:r>
                            <w:r w:rsidRPr="001463D7">
                              <w:rPr>
                                <w:rFonts w:ascii="ＭＳ 明朝" w:eastAsia="ＭＳ 明朝" w:hAnsi="ＭＳ 明朝" w:hint="eastAsia"/>
                                <w:bCs/>
                              </w:rPr>
                              <w:t xml:space="preserve">　</w:t>
                            </w:r>
                            <w:r w:rsidRPr="001463D7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　　　　　　　　　　</w:t>
                            </w:r>
                            <w:r w:rsidR="001463D7" w:rsidRPr="001463D7">
                              <w:rPr>
                                <w:rFonts w:ascii="ＭＳ 明朝" w:eastAsia="ＭＳ 明朝" w:hAnsi="ＭＳ 明朝" w:hint="eastAsia"/>
                              </w:rPr>
                              <w:t>出力</w:t>
                            </w:r>
                            <w:r w:rsidR="001463D7" w:rsidRPr="001463D7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　　</w:t>
                            </w:r>
                            <w:r w:rsidR="001463D7" w:rsidRPr="001463D7">
                              <w:rPr>
                                <w:rFonts w:ascii="ＭＳ 明朝" w:eastAsia="ＭＳ 明朝" w:hAnsi="ＭＳ 明朝" w:hint="eastAsia"/>
                              </w:rPr>
                              <w:t>kW×3万円（上限45万円）</w:t>
                            </w:r>
                          </w:p>
                        </w:tc>
                        <w:tc>
                          <w:tcPr>
                            <w:tcW w:w="2078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C792A8D" w14:textId="72592DFA" w:rsidR="002D3E2D" w:rsidRPr="006043D1" w:rsidRDefault="002D3E2D" w:rsidP="002D3E2D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,000円</w:t>
                            </w:r>
                          </w:p>
                        </w:tc>
                      </w:tr>
                      <w:tr w:rsidR="002D3E2D" w:rsidRPr="00C91800" w14:paraId="036B4EED" w14:textId="77777777" w:rsidTr="000D446C">
                        <w:trPr>
                          <w:trHeight w:hRule="exact" w:val="397"/>
                        </w:trPr>
                        <w:tc>
                          <w:tcPr>
                            <w:tcW w:w="8627" w:type="dxa"/>
                            <w:tcBorders>
                              <w:top w:val="dotted" w:sz="4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070969" w14:textId="2AEB77A9" w:rsidR="002D3E2D" w:rsidRPr="004C5B03" w:rsidRDefault="002D3E2D" w:rsidP="004C5B03">
                            <w:pPr>
                              <w:tabs>
                                <w:tab w:val="left" w:pos="3450"/>
                              </w:tabs>
                              <w:ind w:rightChars="-7" w:right="-15" w:firstLineChars="200" w:firstLine="422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 w:rsidRPr="004C5B03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2078" w:type="dxa"/>
                            <w:tcBorders>
                              <w:top w:val="dotted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700C3FB" w14:textId="7286582F" w:rsidR="002D3E2D" w:rsidRPr="006043D1" w:rsidRDefault="002D3E2D" w:rsidP="002D3E2D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,000円</w:t>
                            </w:r>
                          </w:p>
                        </w:tc>
                      </w:tr>
                      <w:tr w:rsidR="00417482" w:rsidRPr="00C91800" w14:paraId="65C04824" w14:textId="77777777" w:rsidTr="000D446C">
                        <w:trPr>
                          <w:trHeight w:hRule="exact" w:val="397"/>
                        </w:trPr>
                        <w:tc>
                          <w:tcPr>
                            <w:tcW w:w="8627" w:type="dxa"/>
                            <w:tcBorders>
                              <w:left w:val="single" w:sz="12" w:space="0" w:color="auto"/>
                              <w:bottom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B1B3367" w14:textId="38FD1561" w:rsidR="00417482" w:rsidRPr="00DE54C0" w:rsidRDefault="00DE54C0" w:rsidP="00DE54C0">
                            <w:pPr>
                              <w:tabs>
                                <w:tab w:val="left" w:pos="3450"/>
                              </w:tabs>
                              <w:ind w:rightChars="-7" w:right="-15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２．</w:t>
                            </w:r>
                            <w:r w:rsidR="00374837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業務</w:t>
                            </w:r>
                            <w:r w:rsidR="00417482" w:rsidRPr="00DE54C0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用蓄電池　　　　　　　　　　　　　</w:t>
                            </w:r>
                            <w:r w:rsidR="00417482" w:rsidRPr="00DE54C0">
                              <w:rPr>
                                <w:rFonts w:ascii="ＭＳ 明朝" w:eastAsia="ＭＳ 明朝" w:hAnsi="ＭＳ 明朝" w:hint="eastAsia"/>
                                <w:bCs/>
                              </w:rPr>
                              <w:t>◆20kWh超　◆16.0万円/kWh以下</w:t>
                            </w:r>
                          </w:p>
                          <w:p w14:paraId="27F55828" w14:textId="5A27C471" w:rsidR="00417482" w:rsidRPr="00C91800" w:rsidRDefault="00417482" w:rsidP="00417482">
                            <w:pPr>
                              <w:ind w:leftChars="-7" w:left="-1" w:hangingChars="7" w:hanging="14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78" w:type="dxa"/>
                            <w:tcBorders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43CA9B" w14:textId="089EB354" w:rsidR="00417482" w:rsidRPr="00705984" w:rsidRDefault="00417482" w:rsidP="00417482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件</w:t>
                            </w:r>
                          </w:p>
                        </w:tc>
                      </w:tr>
                      <w:tr w:rsidR="00417482" w:rsidRPr="00C91800" w14:paraId="2F2269E7" w14:textId="77777777" w:rsidTr="000D446C">
                        <w:trPr>
                          <w:trHeight w:hRule="exact" w:val="397"/>
                        </w:trPr>
                        <w:tc>
                          <w:tcPr>
                            <w:tcW w:w="8627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D575AF" w14:textId="20364D7E" w:rsidR="00417482" w:rsidRPr="004C5B03" w:rsidRDefault="00417482" w:rsidP="004C5B03">
                            <w:pPr>
                              <w:spacing w:line="300" w:lineRule="auto"/>
                              <w:ind w:firstLineChars="300" w:firstLine="632"/>
                              <w:jc w:val="left"/>
                              <w:rPr>
                                <w:rFonts w:ascii="ＭＳ 明朝" w:eastAsia="ＭＳ 明朝" w:hAnsi="ＭＳ 明朝"/>
                                <w:bCs/>
                              </w:rPr>
                            </w:pPr>
                            <w:r w:rsidRPr="00661F85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重点対策加速化事業</w:t>
                            </w:r>
                            <w:r w:rsidRPr="004C5B03">
                              <w:rPr>
                                <w:rFonts w:ascii="ＭＳ 明朝" w:eastAsia="ＭＳ 明朝" w:hAnsi="ＭＳ 明朝" w:hint="eastAsia"/>
                                <w:bCs/>
                              </w:rPr>
                              <w:t xml:space="preserve">　</w:t>
                            </w:r>
                            <w:r w:rsidRPr="004C5B03">
                              <w:rPr>
                                <w:rFonts w:ascii="ＭＳ 明朝" w:eastAsia="ＭＳ 明朝" w:hAnsi="ＭＳ 明朝"/>
                              </w:rPr>
                              <w:t>補助対象経費</w:t>
                            </w:r>
                            <w:r w:rsidRPr="004C5B03">
                              <w:rPr>
                                <w:rFonts w:ascii="ＭＳ 明朝" w:eastAsia="ＭＳ 明朝" w:hAnsi="ＭＳ 明朝" w:hint="eastAsia"/>
                              </w:rPr>
                              <w:t>(税抜)</w:t>
                            </w:r>
                            <w:r w:rsidRPr="004C5B03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   　　　　</w:t>
                            </w:r>
                            <w:r w:rsidRPr="004C5B03">
                              <w:rPr>
                                <w:rFonts w:ascii="ＭＳ 明朝" w:eastAsia="ＭＳ 明朝" w:hAnsi="ＭＳ 明朝" w:hint="eastAsia"/>
                              </w:rPr>
                              <w:t>円×1/3（上限100万円）</w:t>
                            </w:r>
                          </w:p>
                        </w:tc>
                        <w:tc>
                          <w:tcPr>
                            <w:tcW w:w="2078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410AF51" w14:textId="41E5D74F" w:rsidR="00417482" w:rsidRPr="00705984" w:rsidRDefault="00417482" w:rsidP="00417482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,000円</w:t>
                            </w:r>
                          </w:p>
                        </w:tc>
                      </w:tr>
                      <w:tr w:rsidR="00417482" w:rsidRPr="00C91800" w14:paraId="41FAC51D" w14:textId="77777777" w:rsidTr="000D446C">
                        <w:trPr>
                          <w:trHeight w:hRule="exact" w:val="397"/>
                        </w:trPr>
                        <w:tc>
                          <w:tcPr>
                            <w:tcW w:w="8627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6459497" w14:textId="4FA4DC13" w:rsidR="00417482" w:rsidRPr="00DE54C0" w:rsidRDefault="00417482" w:rsidP="00DE54C0">
                            <w:pPr>
                              <w:spacing w:line="300" w:lineRule="auto"/>
                              <w:ind w:firstLineChars="300" w:firstLine="632"/>
                              <w:jc w:val="left"/>
                              <w:rPr>
                                <w:rFonts w:ascii="ＭＳ 明朝" w:eastAsia="ＭＳ 明朝" w:hAnsi="ＭＳ 明朝"/>
                                <w:bCs/>
                              </w:rPr>
                            </w:pPr>
                            <w:r w:rsidRPr="00661F85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芦屋市協調補助</w:t>
                            </w:r>
                            <w:r w:rsidRPr="00DE54C0">
                              <w:rPr>
                                <w:rFonts w:ascii="ＭＳ 明朝" w:eastAsia="ＭＳ 明朝" w:hAnsi="ＭＳ 明朝" w:hint="eastAsia"/>
                                <w:bCs/>
                              </w:rPr>
                              <w:t xml:space="preserve">　　　　　　　　　　　　 </w:t>
                            </w:r>
                            <w:r w:rsidRPr="00DE54C0">
                              <w:rPr>
                                <w:rFonts w:ascii="ＭＳ 明朝" w:eastAsia="ＭＳ 明朝" w:hAnsi="ＭＳ 明朝" w:hint="eastAsia"/>
                              </w:rPr>
                              <w:t>容量</w:t>
                            </w:r>
                            <w:r w:rsidRPr="00DE54C0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　　</w:t>
                            </w:r>
                            <w:r w:rsidRPr="00DE54C0">
                              <w:rPr>
                                <w:rFonts w:ascii="ＭＳ 明朝" w:eastAsia="ＭＳ 明朝" w:hAnsi="ＭＳ 明朝" w:hint="eastAsia"/>
                              </w:rPr>
                              <w:t>kWh×1万円（上限20万</w:t>
                            </w:r>
                            <w:r w:rsidR="004C5B03" w:rsidRPr="00DE54C0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  <w:r w:rsidRPr="00DE54C0">
                              <w:rPr>
                                <w:rFonts w:ascii="ＭＳ 明朝" w:eastAsia="ＭＳ 明朝" w:hAnsi="ＭＳ 明朝" w:hint="eastAsia"/>
                              </w:rPr>
                              <w:t>円）</w:t>
                            </w:r>
                          </w:p>
                        </w:tc>
                        <w:tc>
                          <w:tcPr>
                            <w:tcW w:w="2078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6623E3F" w14:textId="4CD035F6" w:rsidR="00417482" w:rsidRPr="00705984" w:rsidRDefault="00417482" w:rsidP="00417482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,000円</w:t>
                            </w:r>
                          </w:p>
                        </w:tc>
                      </w:tr>
                      <w:tr w:rsidR="00417482" w:rsidRPr="00C91800" w14:paraId="67A6399E" w14:textId="77777777" w:rsidTr="000D446C">
                        <w:trPr>
                          <w:trHeight w:hRule="exact" w:val="397"/>
                        </w:trPr>
                        <w:tc>
                          <w:tcPr>
                            <w:tcW w:w="8627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26C522E" w14:textId="0BD72457" w:rsidR="00417482" w:rsidRPr="004C5B03" w:rsidRDefault="00417482" w:rsidP="004C5B03">
                            <w:pPr>
                              <w:ind w:firstLineChars="200" w:firstLine="422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 w:rsidRPr="004C5B03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2078" w:type="dxa"/>
                            <w:tcBorders>
                              <w:top w:val="dotted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0996437" w14:textId="6C5EF716" w:rsidR="00417482" w:rsidRPr="00815BB9" w:rsidRDefault="00417482" w:rsidP="00417482">
                            <w:pPr>
                              <w:ind w:leftChars="-249" w:left="77" w:hangingChars="249" w:hanging="600"/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,000円</w:t>
                            </w:r>
                          </w:p>
                        </w:tc>
                      </w:tr>
                      <w:tr w:rsidR="002D3E2D" w:rsidRPr="00C91800" w14:paraId="58DFA071" w14:textId="77777777" w:rsidTr="000D446C">
                        <w:trPr>
                          <w:trHeight w:hRule="exact" w:val="397"/>
                        </w:trPr>
                        <w:tc>
                          <w:tcPr>
                            <w:tcW w:w="8627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6278703" w14:textId="77777777" w:rsidR="002D3E2D" w:rsidRDefault="002D3E2D" w:rsidP="002D3E2D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３．コージェネレーションシステム　</w:t>
                            </w:r>
                          </w:p>
                          <w:p w14:paraId="4573650B" w14:textId="77777777" w:rsidR="002D3E2D" w:rsidRDefault="002D3E2D" w:rsidP="002D3E2D">
                            <w:pPr>
                              <w:ind w:firstLineChars="1000" w:firstLine="2100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補助対象経費（税抜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円×1/2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（上限30万円）</w:t>
                            </w:r>
                          </w:p>
                          <w:p w14:paraId="57705F86" w14:textId="76F8207F" w:rsidR="002D3E2D" w:rsidRPr="00C91800" w:rsidRDefault="002D3E2D" w:rsidP="002D3E2D">
                            <w:pPr>
                              <w:pStyle w:val="a4"/>
                              <w:ind w:leftChars="0" w:left="360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kern w:val="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　　　　　　　　　　　　　　　　　</w:t>
                            </w:r>
                          </w:p>
                        </w:tc>
                        <w:tc>
                          <w:tcPr>
                            <w:tcW w:w="2078" w:type="dxa"/>
                            <w:tcBorders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D0D78CA" w14:textId="3074B6BC" w:rsidR="002D3E2D" w:rsidRPr="00705984" w:rsidRDefault="002D3E2D" w:rsidP="002D3E2D">
                            <w:pPr>
                              <w:ind w:leftChars="-249" w:hangingChars="249" w:hanging="523"/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 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件</w:t>
                            </w:r>
                          </w:p>
                        </w:tc>
                      </w:tr>
                      <w:tr w:rsidR="002D3E2D" w:rsidRPr="00C91800" w14:paraId="1F0C1A13" w14:textId="77777777" w:rsidTr="000D446C">
                        <w:trPr>
                          <w:trHeight w:hRule="exact" w:val="397"/>
                        </w:trPr>
                        <w:tc>
                          <w:tcPr>
                            <w:tcW w:w="8627" w:type="dxa"/>
                            <w:vMerge/>
                            <w:tcBorders>
                              <w:left w:val="single" w:sz="12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61AFEB2" w14:textId="77777777" w:rsidR="002D3E2D" w:rsidRPr="00C91800" w:rsidRDefault="002D3E2D" w:rsidP="002D3E2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300" w:lineRule="auto"/>
                              <w:ind w:leftChars="0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078" w:type="dxa"/>
                            <w:tcBorders>
                              <w:top w:val="dotted" w:sz="4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4A9BEDE" w14:textId="0D62E0F9" w:rsidR="002D3E2D" w:rsidRPr="00815BB9" w:rsidRDefault="002D3E2D" w:rsidP="002D3E2D">
                            <w:pPr>
                              <w:ind w:right="1"/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,000円</w:t>
                            </w:r>
                          </w:p>
                        </w:tc>
                      </w:tr>
                      <w:tr w:rsidR="006043D1" w:rsidRPr="00C91800" w14:paraId="12830DDC" w14:textId="77777777" w:rsidTr="000D446C">
                        <w:trPr>
                          <w:trHeight w:hRule="exact" w:val="454"/>
                        </w:trPr>
                        <w:tc>
                          <w:tcPr>
                            <w:tcW w:w="8627" w:type="dxa"/>
                            <w:vMerge w:val="restart"/>
                            <w:tcBorders>
                              <w:top w:val="double" w:sz="4" w:space="0" w:color="auto"/>
                              <w:lef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E51130F" w14:textId="77777777" w:rsidR="006043D1" w:rsidRPr="00C91800" w:rsidRDefault="006043D1" w:rsidP="006043D1">
                            <w:pPr>
                              <w:pStyle w:val="a4"/>
                              <w:ind w:leftChars="0" w:left="360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 w:rsidRPr="00815BB9">
                              <w:rPr>
                                <w:rFonts w:ascii="ＭＳ 明朝" w:eastAsia="ＭＳ 明朝" w:hAnsi="ＭＳ 明朝" w:hint="eastAsia"/>
                                <w:b/>
                                <w:spacing w:val="15"/>
                                <w:kern w:val="0"/>
                                <w:fitText w:val="1899" w:id="-741122559"/>
                              </w:rPr>
                              <w:t>補助金総合計金</w:t>
                            </w:r>
                            <w:r w:rsidRPr="00815BB9">
                              <w:rPr>
                                <w:rFonts w:ascii="ＭＳ 明朝" w:eastAsia="ＭＳ 明朝" w:hAnsi="ＭＳ 明朝" w:hint="eastAsia"/>
                                <w:b/>
                                <w:spacing w:val="1"/>
                                <w:kern w:val="0"/>
                                <w:fitText w:val="1899" w:id="-741122559"/>
                              </w:rPr>
                              <w:t>額</w:t>
                            </w:r>
                          </w:p>
                        </w:tc>
                        <w:tc>
                          <w:tcPr>
                            <w:tcW w:w="2078" w:type="dxa"/>
                            <w:tcBorders>
                              <w:top w:val="double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754FD37" w14:textId="77777777" w:rsidR="006043D1" w:rsidRPr="00705984" w:rsidRDefault="006043D1" w:rsidP="006043D1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70598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件</w:t>
                            </w:r>
                          </w:p>
                        </w:tc>
                      </w:tr>
                      <w:tr w:rsidR="006043D1" w:rsidRPr="00815BB9" w14:paraId="3C9B3CE0" w14:textId="77777777" w:rsidTr="000D446C">
                        <w:trPr>
                          <w:trHeight w:hRule="exact" w:val="454"/>
                        </w:trPr>
                        <w:tc>
                          <w:tcPr>
                            <w:tcW w:w="8627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8B77388" w14:textId="77777777" w:rsidR="006043D1" w:rsidRPr="00C91800" w:rsidRDefault="006043D1" w:rsidP="006043D1">
                            <w:pPr>
                              <w:pStyle w:val="a4"/>
                              <w:ind w:leftChars="0" w:left="360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078" w:type="dxa"/>
                            <w:tcBorders>
                              <w:top w:val="dott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0D8149A" w14:textId="77777777" w:rsidR="006043D1" w:rsidRPr="00815BB9" w:rsidRDefault="006043D1" w:rsidP="006043D1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15BB9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,000</w:t>
                            </w:r>
                            <w:r w:rsidRPr="00815BB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c>
                      </w:tr>
                    </w:tbl>
                    <w:p w14:paraId="2A7B2A8E" w14:textId="77777777" w:rsidR="00B11220" w:rsidRDefault="00B11220" w:rsidP="00B11220"/>
                  </w:txbxContent>
                </v:textbox>
              </v:shape>
            </w:pict>
          </mc:Fallback>
        </mc:AlternateContent>
      </w:r>
    </w:p>
    <w:p w14:paraId="1EBB4598" w14:textId="7198438D" w:rsidR="00B11220" w:rsidRDefault="00B11220" w:rsidP="009C44D1">
      <w:pPr>
        <w:rPr>
          <w:rFonts w:ascii="ＭＳ 明朝" w:eastAsia="ＭＳ 明朝" w:hAnsi="ＭＳ 明朝"/>
          <w:sz w:val="20"/>
          <w:szCs w:val="20"/>
        </w:rPr>
      </w:pPr>
    </w:p>
    <w:p w14:paraId="1B7F8D8D" w14:textId="5D549B6C" w:rsidR="00B11220" w:rsidRDefault="00B11220" w:rsidP="009C44D1">
      <w:pPr>
        <w:rPr>
          <w:rFonts w:ascii="ＭＳ 明朝" w:eastAsia="ＭＳ 明朝" w:hAnsi="ＭＳ 明朝"/>
          <w:sz w:val="20"/>
          <w:szCs w:val="20"/>
        </w:rPr>
      </w:pPr>
    </w:p>
    <w:p w14:paraId="75349F13" w14:textId="63BFF187" w:rsidR="00B11220" w:rsidRDefault="00B11220" w:rsidP="009C44D1">
      <w:pPr>
        <w:rPr>
          <w:rFonts w:ascii="ＭＳ 明朝" w:eastAsia="ＭＳ 明朝" w:hAnsi="ＭＳ 明朝"/>
          <w:sz w:val="20"/>
          <w:szCs w:val="20"/>
        </w:rPr>
      </w:pPr>
    </w:p>
    <w:p w14:paraId="495F493B" w14:textId="054F4F81" w:rsidR="00B11220" w:rsidRDefault="00B11220" w:rsidP="009C44D1">
      <w:pPr>
        <w:rPr>
          <w:rFonts w:ascii="ＭＳ 明朝" w:eastAsia="ＭＳ 明朝" w:hAnsi="ＭＳ 明朝"/>
          <w:sz w:val="20"/>
          <w:szCs w:val="20"/>
        </w:rPr>
      </w:pPr>
    </w:p>
    <w:p w14:paraId="16B7644F" w14:textId="403FEB54" w:rsidR="00B11220" w:rsidRDefault="00B11220" w:rsidP="009C44D1">
      <w:pPr>
        <w:rPr>
          <w:rFonts w:ascii="ＭＳ 明朝" w:eastAsia="ＭＳ 明朝" w:hAnsi="ＭＳ 明朝"/>
          <w:sz w:val="20"/>
          <w:szCs w:val="20"/>
        </w:rPr>
      </w:pPr>
    </w:p>
    <w:p w14:paraId="723948C1" w14:textId="0D8B0010" w:rsidR="00B11220" w:rsidRDefault="00B11220" w:rsidP="009C44D1">
      <w:pPr>
        <w:rPr>
          <w:rFonts w:ascii="ＭＳ 明朝" w:eastAsia="ＭＳ 明朝" w:hAnsi="ＭＳ 明朝"/>
          <w:sz w:val="20"/>
          <w:szCs w:val="20"/>
        </w:rPr>
      </w:pPr>
    </w:p>
    <w:p w14:paraId="5FFC6185" w14:textId="671C5028" w:rsidR="00B11220" w:rsidRDefault="00B11220" w:rsidP="009C44D1">
      <w:pPr>
        <w:rPr>
          <w:rFonts w:ascii="ＭＳ 明朝" w:eastAsia="ＭＳ 明朝" w:hAnsi="ＭＳ 明朝"/>
          <w:sz w:val="20"/>
          <w:szCs w:val="20"/>
        </w:rPr>
      </w:pPr>
    </w:p>
    <w:p w14:paraId="676193CF" w14:textId="1224BE1C" w:rsidR="00B11220" w:rsidRDefault="00B11220" w:rsidP="009C44D1">
      <w:pPr>
        <w:rPr>
          <w:rFonts w:ascii="ＭＳ 明朝" w:eastAsia="ＭＳ 明朝" w:hAnsi="ＭＳ 明朝"/>
          <w:sz w:val="20"/>
          <w:szCs w:val="20"/>
        </w:rPr>
      </w:pPr>
    </w:p>
    <w:p w14:paraId="60DF6C6C" w14:textId="43DEE4E5" w:rsidR="00B11220" w:rsidRDefault="00B11220" w:rsidP="009C44D1">
      <w:pPr>
        <w:rPr>
          <w:rFonts w:ascii="ＭＳ 明朝" w:eastAsia="ＭＳ 明朝" w:hAnsi="ＭＳ 明朝"/>
          <w:sz w:val="20"/>
          <w:szCs w:val="20"/>
        </w:rPr>
      </w:pPr>
    </w:p>
    <w:p w14:paraId="5BDA2766" w14:textId="2D4EFDB5" w:rsidR="00B11220" w:rsidRDefault="00B11220" w:rsidP="009C44D1">
      <w:pPr>
        <w:rPr>
          <w:rFonts w:ascii="ＭＳ 明朝" w:eastAsia="ＭＳ 明朝" w:hAnsi="ＭＳ 明朝"/>
          <w:sz w:val="20"/>
          <w:szCs w:val="20"/>
        </w:rPr>
      </w:pPr>
    </w:p>
    <w:p w14:paraId="68E00C58" w14:textId="3CE6A678" w:rsidR="00B11220" w:rsidRDefault="00B11220" w:rsidP="009C44D1">
      <w:pPr>
        <w:rPr>
          <w:rFonts w:ascii="ＭＳ 明朝" w:eastAsia="ＭＳ 明朝" w:hAnsi="ＭＳ 明朝"/>
          <w:sz w:val="20"/>
          <w:szCs w:val="20"/>
        </w:rPr>
      </w:pPr>
    </w:p>
    <w:p w14:paraId="064C4169" w14:textId="4C5DFF3D" w:rsidR="00B11220" w:rsidRDefault="00B11220" w:rsidP="009C44D1">
      <w:pPr>
        <w:rPr>
          <w:rFonts w:ascii="ＭＳ 明朝" w:eastAsia="ＭＳ 明朝" w:hAnsi="ＭＳ 明朝"/>
          <w:sz w:val="20"/>
          <w:szCs w:val="20"/>
        </w:rPr>
      </w:pPr>
    </w:p>
    <w:p w14:paraId="679B9AC8" w14:textId="22D034DC" w:rsidR="00B11220" w:rsidRDefault="00B11220" w:rsidP="009C44D1">
      <w:pPr>
        <w:rPr>
          <w:rFonts w:ascii="ＭＳ 明朝" w:eastAsia="ＭＳ 明朝" w:hAnsi="ＭＳ 明朝"/>
          <w:sz w:val="20"/>
          <w:szCs w:val="20"/>
        </w:rPr>
      </w:pPr>
    </w:p>
    <w:p w14:paraId="74F74AF6" w14:textId="2162315D" w:rsidR="00B11220" w:rsidRDefault="00B11220" w:rsidP="009C44D1">
      <w:pPr>
        <w:rPr>
          <w:rFonts w:ascii="ＭＳ 明朝" w:eastAsia="ＭＳ 明朝" w:hAnsi="ＭＳ 明朝"/>
          <w:sz w:val="20"/>
          <w:szCs w:val="20"/>
        </w:rPr>
      </w:pPr>
    </w:p>
    <w:p w14:paraId="7EB12E9D" w14:textId="399C2150" w:rsidR="00B11220" w:rsidRDefault="00B11220" w:rsidP="009C44D1">
      <w:pPr>
        <w:rPr>
          <w:rFonts w:ascii="ＭＳ 明朝" w:eastAsia="ＭＳ 明朝" w:hAnsi="ＭＳ 明朝"/>
          <w:sz w:val="20"/>
          <w:szCs w:val="20"/>
        </w:rPr>
      </w:pPr>
    </w:p>
    <w:p w14:paraId="2D336625" w14:textId="0D6BD47A" w:rsidR="003B2C25" w:rsidRDefault="003B2C25" w:rsidP="004F33D0">
      <w:pPr>
        <w:spacing w:line="120" w:lineRule="exact"/>
        <w:rPr>
          <w:rFonts w:ascii="ＭＳ 明朝" w:eastAsia="ＭＳ 明朝" w:hAnsi="ＭＳ 明朝"/>
          <w:b/>
          <w:sz w:val="20"/>
          <w:szCs w:val="20"/>
        </w:rPr>
      </w:pPr>
    </w:p>
    <w:p w14:paraId="3425B193" w14:textId="2E47DC58" w:rsidR="003B2C25" w:rsidRDefault="003B2C25" w:rsidP="004F33D0">
      <w:pPr>
        <w:spacing w:line="120" w:lineRule="exact"/>
        <w:rPr>
          <w:rFonts w:ascii="ＭＳ 明朝" w:eastAsia="ＭＳ 明朝" w:hAnsi="ＭＳ 明朝"/>
          <w:b/>
          <w:sz w:val="20"/>
          <w:szCs w:val="20"/>
        </w:rPr>
      </w:pPr>
    </w:p>
    <w:p w14:paraId="740604E3" w14:textId="26D2A8AE" w:rsidR="003B2C25" w:rsidRDefault="003B2C25" w:rsidP="004F33D0">
      <w:pPr>
        <w:spacing w:line="120" w:lineRule="exact"/>
        <w:rPr>
          <w:rFonts w:ascii="ＭＳ 明朝" w:eastAsia="ＭＳ 明朝" w:hAnsi="ＭＳ 明朝"/>
          <w:b/>
          <w:sz w:val="20"/>
          <w:szCs w:val="20"/>
        </w:rPr>
      </w:pPr>
    </w:p>
    <w:p w14:paraId="3C2AFB17" w14:textId="2AD6E9A8" w:rsidR="00972E87" w:rsidRDefault="00972E87" w:rsidP="004F33D0">
      <w:pPr>
        <w:spacing w:line="120" w:lineRule="exact"/>
        <w:rPr>
          <w:rFonts w:ascii="ＭＳ 明朝" w:eastAsia="ＭＳ 明朝" w:hAnsi="ＭＳ 明朝"/>
          <w:szCs w:val="21"/>
        </w:rPr>
      </w:pPr>
    </w:p>
    <w:p w14:paraId="1631230D" w14:textId="11CEAD99" w:rsidR="00972E87" w:rsidRDefault="00E9246A" w:rsidP="004F33D0">
      <w:pPr>
        <w:spacing w:line="12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332D08" wp14:editId="1D887A90">
                <wp:simplePos x="0" y="0"/>
                <wp:positionH relativeFrom="margin">
                  <wp:posOffset>71755</wp:posOffset>
                </wp:positionH>
                <wp:positionV relativeFrom="paragraph">
                  <wp:posOffset>40005</wp:posOffset>
                </wp:positionV>
                <wp:extent cx="6658610" cy="1278255"/>
                <wp:effectExtent l="0" t="0" r="27940" b="1714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1278255"/>
                        </a:xfrm>
                        <a:prstGeom prst="roundRect">
                          <a:avLst>
                            <a:gd name="adj" fmla="val 1103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2872FE" w14:textId="77777777" w:rsidR="007A6F21" w:rsidRPr="006716BD" w:rsidRDefault="007A6F21" w:rsidP="007A6F21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716BD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【注意事項】</w:t>
                            </w:r>
                          </w:p>
                          <w:p w14:paraId="7DD05CBA" w14:textId="77777777" w:rsidR="007A6F21" w:rsidRPr="006716BD" w:rsidRDefault="007A6F21" w:rsidP="007A6F21">
                            <w:pPr>
                              <w:ind w:firstLineChars="100" w:firstLine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716BD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１　金額等は、</w:t>
                            </w:r>
                            <w:r w:rsidRPr="005C0CC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税抜で</w:t>
                            </w:r>
                            <w:r w:rsidRPr="005C0CCF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1,00</w:t>
                            </w:r>
                            <w:r w:rsidRPr="005C0CCF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0円未</w:t>
                            </w:r>
                            <w:r w:rsidRPr="005C0CC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満を切り捨てた額を記入</w:t>
                            </w:r>
                            <w:r w:rsidRPr="006716BD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14:paraId="3D823F7C" w14:textId="77777777" w:rsidR="007A6F21" w:rsidRPr="006716BD" w:rsidRDefault="007A6F21" w:rsidP="007A6F21">
                            <w:pPr>
                              <w:ind w:firstLineChars="100" w:firstLine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716BD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２　予約申請の場合は</w:t>
                            </w:r>
                            <w:r w:rsidRPr="006716BD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、見込額で記入いただいても結構です。</w:t>
                            </w:r>
                          </w:p>
                          <w:p w14:paraId="14B44324" w14:textId="2FB3CE84" w:rsidR="007A6F21" w:rsidRPr="006716BD" w:rsidRDefault="007A6F21" w:rsidP="00654F6C">
                            <w:pPr>
                              <w:ind w:leftChars="100" w:left="570" w:hangingChars="200" w:hanging="360"/>
                            </w:pPr>
                            <w:r w:rsidRPr="006716BD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※３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２．</w:t>
                            </w:r>
                            <w:r w:rsidRPr="006716BD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蓄電池は、１.太陽光発電設備（自家消費型）の付帯設備であること。（</w:t>
                            </w:r>
                            <w:r w:rsidRPr="006716B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単独での申請は不可</w:t>
                            </w:r>
                            <w:r w:rsidRPr="006716BD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332D08" id="角丸四角形 11" o:spid="_x0000_s1033" style="position:absolute;left:0;text-align:left;margin-left:5.65pt;margin-top:3.15pt;width:524.3pt;height:100.6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2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+5ghAIAAPoEAAAOAAAAZHJzL2Uyb0RvYy54bWysVE1v2zAMvQ/YfxB0Xx2nTZoZdYqgRYcB&#10;RRusHXpmZCn2IImapMTJfv0oxU2zj9OwHBRKJB/JR9JX1zuj2Vb60KGteXk24kxagU1n1zX/+nz3&#10;YcZZiGAb0Ghlzfcy8Ov5+3dXvavkGFvUjfSMQGyoelfzNkZXFUUQrTQQztBJS0qF3kCkq18XjYee&#10;0I0uxqPRtOjRN86jkCHQ6+1ByecZXykp4qNSQUama065xXz6fK7SWcyvoFp7cG0nhjTgH7Iw0FkK&#10;eoS6hQhs47s/oEwnPAZU8UygKVCpTshcA1VTjn6r5qkFJ3MtRE5wR5rC/4MVD9snt/REQ+9CFUhM&#10;VeyUN+mf8mO7TNb+SJbcRSbocTqdzKYlcSpIV44vZ+PJJNFZvLk7H+IniYYloeYeN7b5Qi3JTMH2&#10;PsRMWcMsGJoNaL5xpoymBmxBs7IcnZ8PiIMxYb9iJk+Ld53WuYXasj6nMUoZAU2S0hBJNK6pebBr&#10;zkCvaURF9Dl8QN01yT0BhX240Z5R1JrTcDXYP1OZnGkIkRRUe/4NyfzimvK5hdAenLMqmUFlukiT&#10;rTtT89mpt7ZJK/NsEgOJsTfqkxR3qx3rKOtpAkovK2z2S888HsY3OHHXUdh7ym4JnuiimmkH4yMd&#10;SiMRgYPEWYv+x9/ekz2NEWk562n+iaTvG/CSiv5sacA+lhcXaWHy5WJyOaaLP9WsTjV2Y26QyCtp&#10;253IYrKP+lVUHs0LreoiRSUVWEGxD+0YLjfxsJe07EIuFtmMlsRBvLdPTiTwxFwi/Hn3At4NYxWp&#10;VQ/4uitQ5VlJtJ7aJk+Li01E1R05P/A6NIAWLPsMH4O0waf3bPX2yZr/BAAA//8DAFBLAwQUAAYA&#10;CAAAACEADlmE2+EAAAAJAQAADwAAAGRycy9kb3ducmV2LnhtbEyPwU7DMBBE70j8g7VIXFBrt6gp&#10;DXEqhABBJQ4UDhydeEmixusQu23I17M9wWk1mtHsm2w9uFYcsA+NJw2zqQKBVHrbUKXh4/1xcgMi&#10;REPWtJ5Qww8GWOfnZ5lJrT/SGx62sRJcQiE1GuoYu1TKUNboTJj6Dom9L987E1n2lbS9OXK5a+Vc&#10;qUQ60xB/qE2H9zWWu+3eaQjxaXxVnw+LcYfFc3G12biX8Vvry4vh7hZExCH+heGEz+iQM1Ph92SD&#10;aFnPrjmpIeFzstVitQJRaJirZQIyz+T/BfkvAAAA//8DAFBLAQItABQABgAIAAAAIQC2gziS/gAA&#10;AOEBAAATAAAAAAAAAAAAAAAAAAAAAABbQ29udGVudF9UeXBlc10ueG1sUEsBAi0AFAAGAAgAAAAh&#10;ADj9If/WAAAAlAEAAAsAAAAAAAAAAAAAAAAALwEAAF9yZWxzLy5yZWxzUEsBAi0AFAAGAAgAAAAh&#10;AJ4b7mCEAgAA+gQAAA4AAAAAAAAAAAAAAAAALgIAAGRycy9lMm9Eb2MueG1sUEsBAi0AFAAGAAgA&#10;AAAhAA5ZhNvhAAAACQEAAA8AAAAAAAAAAAAAAAAA3gQAAGRycy9kb3ducmV2LnhtbFBLBQYAAAAA&#10;BAAEAPMAAADsBQAAAAA=&#10;" filled="f" strokecolor="windowText" strokeweight="1pt">
                <v:stroke joinstyle="miter"/>
                <v:textbox>
                  <w:txbxContent>
                    <w:p w14:paraId="6F2872FE" w14:textId="77777777" w:rsidR="007A6F21" w:rsidRPr="006716BD" w:rsidRDefault="007A6F21" w:rsidP="007A6F21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716BD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【注意事項】</w:t>
                      </w:r>
                    </w:p>
                    <w:p w14:paraId="7DD05CBA" w14:textId="77777777" w:rsidR="007A6F21" w:rsidRPr="006716BD" w:rsidRDefault="007A6F21" w:rsidP="007A6F21">
                      <w:pPr>
                        <w:ind w:firstLineChars="100" w:firstLine="18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716BD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１　金額等は、</w:t>
                      </w:r>
                      <w:r w:rsidRPr="005C0CCF">
                        <w:rPr>
                          <w:rFonts w:ascii="ＭＳ 明朝" w:eastAsia="ＭＳ 明朝" w:hAnsi="ＭＳ 明朝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税抜で</w:t>
                      </w:r>
                      <w:r w:rsidRPr="005C0CCF">
                        <w:rPr>
                          <w:rFonts w:ascii="ＭＳ 明朝" w:eastAsia="ＭＳ 明朝" w:hAnsi="ＭＳ 明朝"/>
                          <w:b/>
                          <w:bCs/>
                          <w:sz w:val="18"/>
                          <w:szCs w:val="18"/>
                          <w:u w:val="single"/>
                        </w:rPr>
                        <w:t>1,00</w:t>
                      </w:r>
                      <w:r w:rsidRPr="005C0CCF">
                        <w:rPr>
                          <w:rFonts w:ascii="ＭＳ 明朝" w:eastAsia="ＭＳ 明朝" w:hAnsi="ＭＳ 明朝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>0円未</w:t>
                      </w:r>
                      <w:r w:rsidRPr="005C0CCF">
                        <w:rPr>
                          <w:rFonts w:ascii="ＭＳ 明朝" w:eastAsia="ＭＳ 明朝" w:hAnsi="ＭＳ 明朝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満を切り捨てた額を記入</w:t>
                      </w:r>
                      <w:r w:rsidRPr="006716BD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してください。</w:t>
                      </w:r>
                    </w:p>
                    <w:p w14:paraId="3D823F7C" w14:textId="77777777" w:rsidR="007A6F21" w:rsidRPr="006716BD" w:rsidRDefault="007A6F21" w:rsidP="007A6F21">
                      <w:pPr>
                        <w:ind w:firstLineChars="100" w:firstLine="18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716BD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２　予約申請の場合は</w:t>
                      </w:r>
                      <w:r w:rsidRPr="006716BD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、見込額で記入いただいても結構です。</w:t>
                      </w:r>
                    </w:p>
                    <w:p w14:paraId="14B44324" w14:textId="2FB3CE84" w:rsidR="007A6F21" w:rsidRPr="006716BD" w:rsidRDefault="007A6F21" w:rsidP="00654F6C">
                      <w:pPr>
                        <w:ind w:leftChars="100" w:left="570" w:hangingChars="200" w:hanging="360"/>
                      </w:pPr>
                      <w:r w:rsidRPr="006716BD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※３　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２．</w:t>
                      </w:r>
                      <w:r w:rsidRPr="006716BD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蓄電池は、１.太陽光発電設備（自家消費型）の付帯設備であること。（</w:t>
                      </w:r>
                      <w:r w:rsidRPr="006716BD">
                        <w:rPr>
                          <w:rFonts w:ascii="ＭＳ 明朝" w:eastAsia="ＭＳ 明朝" w:hAnsi="ＭＳ 明朝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単独での申請は不可</w:t>
                      </w:r>
                      <w:r w:rsidRPr="006716BD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D7FACD" w14:textId="7FA22338" w:rsidR="00972E87" w:rsidRDefault="00972E87" w:rsidP="004F33D0">
      <w:pPr>
        <w:spacing w:line="120" w:lineRule="exact"/>
        <w:rPr>
          <w:rFonts w:ascii="ＭＳ 明朝" w:eastAsia="ＭＳ 明朝" w:hAnsi="ＭＳ 明朝"/>
          <w:szCs w:val="21"/>
        </w:rPr>
      </w:pPr>
    </w:p>
    <w:p w14:paraId="301C464D" w14:textId="3D851789" w:rsidR="000717DD" w:rsidRDefault="000717DD" w:rsidP="009C44D1">
      <w:pPr>
        <w:rPr>
          <w:rFonts w:ascii="ＭＳ 明朝" w:eastAsia="ＭＳ 明朝" w:hAnsi="ＭＳ 明朝"/>
          <w:sz w:val="20"/>
          <w:szCs w:val="20"/>
        </w:rPr>
      </w:pPr>
    </w:p>
    <w:p w14:paraId="60BFD837" w14:textId="4BC723CB" w:rsidR="007A6F21" w:rsidRDefault="007A6F21" w:rsidP="009C44D1">
      <w:pPr>
        <w:rPr>
          <w:rFonts w:ascii="ＭＳ 明朝" w:eastAsia="ＭＳ 明朝" w:hAnsi="ＭＳ 明朝"/>
          <w:sz w:val="20"/>
          <w:szCs w:val="20"/>
        </w:rPr>
      </w:pPr>
    </w:p>
    <w:p w14:paraId="569A0E6E" w14:textId="77777777" w:rsidR="007A6F21" w:rsidRDefault="007A6F21" w:rsidP="009C44D1">
      <w:pPr>
        <w:rPr>
          <w:rFonts w:ascii="ＭＳ 明朝" w:eastAsia="ＭＳ 明朝" w:hAnsi="ＭＳ 明朝"/>
          <w:sz w:val="20"/>
          <w:szCs w:val="20"/>
        </w:rPr>
      </w:pPr>
    </w:p>
    <w:p w14:paraId="6FDD8B8E" w14:textId="77777777" w:rsidR="007A6F21" w:rsidRDefault="007A6F21" w:rsidP="009C44D1">
      <w:pPr>
        <w:rPr>
          <w:rFonts w:ascii="ＭＳ 明朝" w:eastAsia="ＭＳ 明朝" w:hAnsi="ＭＳ 明朝"/>
          <w:sz w:val="20"/>
          <w:szCs w:val="20"/>
        </w:rPr>
      </w:pPr>
    </w:p>
    <w:p w14:paraId="3FA907A6" w14:textId="3FF3A547" w:rsidR="00E9246A" w:rsidRDefault="00E9246A" w:rsidP="009C44D1">
      <w:pPr>
        <w:rPr>
          <w:rFonts w:ascii="ＭＳ 明朝" w:eastAsia="ＭＳ 明朝" w:hAnsi="ＭＳ 明朝"/>
          <w:sz w:val="20"/>
          <w:szCs w:val="20"/>
        </w:rPr>
      </w:pPr>
    </w:p>
    <w:p w14:paraId="1DCF01AD" w14:textId="66EB59B7" w:rsidR="00065FC8" w:rsidRPr="00E05408" w:rsidRDefault="00E9246A" w:rsidP="009C44D1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5F5F906" wp14:editId="6ACD7416">
                <wp:simplePos x="0" y="0"/>
                <wp:positionH relativeFrom="column">
                  <wp:posOffset>-99695</wp:posOffset>
                </wp:positionH>
                <wp:positionV relativeFrom="paragraph">
                  <wp:posOffset>99695</wp:posOffset>
                </wp:positionV>
                <wp:extent cx="6993890" cy="1096294"/>
                <wp:effectExtent l="0" t="0" r="0" b="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3890" cy="1096294"/>
                          <a:chOff x="0" y="-5580"/>
                          <a:chExt cx="6993890" cy="1165725"/>
                        </a:xfrm>
                      </wpg:grpSpPr>
                      <wps:wsp>
                        <wps:cNvPr id="9" name="テキスト ボックス 9"/>
                        <wps:cNvSpPr txBox="1"/>
                        <wps:spPr>
                          <a:xfrm>
                            <a:off x="28575" y="-5580"/>
                            <a:ext cx="379857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23F106" w14:textId="22B2A318" w:rsidR="00B57A20" w:rsidRPr="00160B3E" w:rsidRDefault="00B57A20" w:rsidP="00B57A20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367274"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>提出書類</w:t>
                              </w:r>
                              <w:r w:rsidRPr="00367274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（確認したら□にチェック☑をしてください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0" y="247650"/>
                            <a:ext cx="6993890" cy="912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0"/>
                                <w:gridCol w:w="9555"/>
                                <w:gridCol w:w="630"/>
                              </w:tblGrid>
                              <w:tr w:rsidR="00295B45" w:rsidRPr="00EF6D1E" w14:paraId="2B1582AD" w14:textId="77777777" w:rsidTr="009C44D1">
                                <w:trPr>
                                  <w:trHeight w:hRule="exact" w:val="575"/>
                                </w:trPr>
                                <w:tc>
                                  <w:tcPr>
                                    <w:tcW w:w="520" w:type="dxa"/>
                                    <w:vAlign w:val="center"/>
                                  </w:tcPr>
                                  <w:p w14:paraId="4C533129" w14:textId="77777777" w:rsidR="00295B45" w:rsidRDefault="00295B45" w:rsidP="00295B45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555" w:type="dxa"/>
                                    <w:vAlign w:val="center"/>
                                  </w:tcPr>
                                  <w:p w14:paraId="2E91CF08" w14:textId="77777777" w:rsidR="00295B45" w:rsidRPr="00F13CD9" w:rsidRDefault="00295B45" w:rsidP="00295B45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芦屋市地域脱炭素移行・再エネ推進重点対策加速化事業補助金交付申請書</w:t>
                                    </w:r>
                                  </w:p>
                                </w:tc>
                                <w:tc>
                                  <w:tcPr>
                                    <w:tcW w:w="630" w:type="dxa"/>
                                    <w:vAlign w:val="center"/>
                                  </w:tcPr>
                                  <w:p w14:paraId="2AC03748" w14:textId="77777777" w:rsidR="00295B45" w:rsidRPr="00906AF5" w:rsidRDefault="00295B45" w:rsidP="00295B45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sz w:val="24"/>
                                        <w:szCs w:val="24"/>
                                      </w:rPr>
                                    </w:pPr>
                                    <w:r w:rsidRPr="00906AF5">
                                      <w:rPr>
                                        <w:rFonts w:ascii="ＭＳ 明朝" w:eastAsia="ＭＳ 明朝" w:hAnsi="ＭＳ 明朝" w:hint="eastAsia"/>
                                        <w:sz w:val="24"/>
                                        <w:szCs w:val="24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  <w:tr w:rsidR="00295B45" w14:paraId="7DD89445" w14:textId="77777777" w:rsidTr="009C44D1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520" w:type="dxa"/>
                                    <w:vAlign w:val="center"/>
                                  </w:tcPr>
                                  <w:p w14:paraId="7342DF31" w14:textId="77777777" w:rsidR="00295B45" w:rsidRDefault="00295B45" w:rsidP="00295B45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555" w:type="dxa"/>
                                    <w:vAlign w:val="center"/>
                                  </w:tcPr>
                                  <w:p w14:paraId="67794B6A" w14:textId="77777777" w:rsidR="00295B45" w:rsidRDefault="00295B45" w:rsidP="00295B45">
                                    <w:pPr>
                                      <w:ind w:left="420" w:hangingChars="200" w:hanging="420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補助対象設備ごとの実施計画書とそれに付随する書類</w:t>
                                    </w:r>
                                  </w:p>
                                </w:tc>
                                <w:tc>
                                  <w:tcPr>
                                    <w:tcW w:w="630" w:type="dxa"/>
                                    <w:vAlign w:val="center"/>
                                  </w:tcPr>
                                  <w:p w14:paraId="334F2203" w14:textId="77777777" w:rsidR="00295B45" w:rsidRPr="00906AF5" w:rsidRDefault="00295B45" w:rsidP="00295B45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sz w:val="24"/>
                                        <w:szCs w:val="24"/>
                                      </w:rPr>
                                    </w:pPr>
                                    <w:r w:rsidRPr="00906AF5">
                                      <w:rPr>
                                        <w:rFonts w:ascii="ＭＳ 明朝" w:eastAsia="ＭＳ 明朝" w:hAnsi="ＭＳ 明朝" w:hint="eastAsia"/>
                                        <w:sz w:val="24"/>
                                        <w:szCs w:val="24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</w:tbl>
                            <w:p w14:paraId="50152B9C" w14:textId="77777777" w:rsidR="00295B45" w:rsidRDefault="00295B45"/>
                            <w:p w14:paraId="617667D6" w14:textId="77777777" w:rsidR="00065FC8" w:rsidRDefault="00065FC8"/>
                            <w:p w14:paraId="442EDE62" w14:textId="77777777" w:rsidR="00065FC8" w:rsidRDefault="00065FC8"/>
                            <w:p w14:paraId="50A80264" w14:textId="77777777" w:rsidR="00065FC8" w:rsidRDefault="00065FC8"/>
                            <w:p w14:paraId="74C16BFA" w14:textId="77777777" w:rsidR="00065FC8" w:rsidRDefault="00065FC8"/>
                            <w:p w14:paraId="4311E228" w14:textId="77777777" w:rsidR="00065FC8" w:rsidRDefault="00065FC8"/>
                            <w:p w14:paraId="3760DE43" w14:textId="77777777" w:rsidR="00065FC8" w:rsidRDefault="00065FC8"/>
                            <w:p w14:paraId="796775EC" w14:textId="77777777" w:rsidR="00065FC8" w:rsidRDefault="00065FC8"/>
                            <w:p w14:paraId="27DED25A" w14:textId="77777777" w:rsidR="00065FC8" w:rsidRDefault="00065FC8"/>
                            <w:p w14:paraId="58CFA0D0" w14:textId="77777777" w:rsidR="00065FC8" w:rsidRDefault="00065FC8"/>
                            <w:p w14:paraId="67A08AB7" w14:textId="77777777" w:rsidR="00065FC8" w:rsidRDefault="00065FC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F5F906" id="グループ化 13" o:spid="_x0000_s1034" style="position:absolute;left:0;text-align:left;margin-left:-7.85pt;margin-top:7.85pt;width:550.7pt;height:86.3pt;z-index:251703296;mso-height-relative:margin" coordorigin=",-55" coordsize="69938,1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dr66gIAAGMIAAAOAAAAZHJzL2Uyb0RvYy54bWzslt1O2zAUx+8n7R0s30OaNP1IRIo6GGgS&#10;AiSYuHYdp4mU2J7tkrBLKk17iL3CtOs9T15kx05TCkOaxLTtZjeu7eOPc37nf5weHDZViW6Z0oXg&#10;Cfb3BxgxTkVa8GWC31+f7E0x0obwlJSCswTfMY0PZ69fHdQyZoHIRZkyheAQruNaJjg3Rsaep2nO&#10;KqL3hWQcjJlQFTEwVEsvVaSG06vSCwaDsVcLlUolKNMaZo87I56587OMUXORZZoZVCYYfDOuVa5d&#10;2NabHZB4qYjMC7pxg7zAi4oUHC7dHnVMDEErVfx0VFVQJbTIzD4VlSeyrKDMxQDR+IMn0ZwqsZIu&#10;lmVcL+UWE6B9wunFx9Lz21Mlr+SlAhK1XAILN7KxNJmq7C94iRqH7G6LjDUGUZgcR9FwGgFZCjZ/&#10;EI2DKOyg0hzIP+zbG42mG9w0f/vsbn88mgQju9vrL/ceuVRLEIl+4KB/j8NVTiRzeHUMHC4VKtIE&#10;RxhxUoFU2/Wn9v5re/+9XX9G7fpLu163999gjCLro3UGdll0yDRvBMDw+3kNk88QDKajyQgjILVD&#10;oyc5nERg3pAchkE0cLi2KEgslTanTFTIdhKsQNxOc+T2TJuOWr/EXs7FSVGWME/ikqMacjUcDdyG&#10;rQUOLzngtrF0PtueaRaNQzHu41mI9A7CVKKrHy3pSQE+nBFtLomCggG34REwF9BkpYC7xKaHUS7U&#10;x+fm7XrIH1gxqqEAE6w/rIhiGJXvOGQ28sPQVqwbhKAMGKhdy2LXwlfVkYAa9+G5kdR17XpT9t1M&#10;ieoG3oq5vRVMhFO4O8Gm7x6Z7lmAt4ay+dwtghqVxJzxK0nt0RalJXzd3BAlN2kwkMBz0WuJxE+y&#10;0a3t8jFfGZEVLlWWc0d1gx903WnqjwvcD36tcFjzMokDWZB3EE7GoDWnvV7fj16KyA/C6HGp/wN9&#10;T/og/+v77+jbPefwJXMv/Oaraz+Vu2NXDw//DWY/AAAA//8DAFBLAwQUAAYACAAAACEAyVeA1N8A&#10;AAALAQAADwAAAGRycy9kb3ducmV2LnhtbEyPQWvCQBCF74X+h2WE3nSTim2I2YhI25MUqoXS25od&#10;k2B2NmTXJP77Tk71NG94jzffZJvRNqLHzteOFMSLCARS4UxNpYLv4/s8AeGDJqMbR6jghh42+eND&#10;plPjBvrC/hBKwSXkU62gCqFNpfRFhVb7hWuR2Du7zurAa1dK0+mBy20jn6PoRVpdE1+odIu7CovL&#10;4WoVfAx62C7jt35/Oe9uv8fV588+RqWeZuN2DSLgGP7DMOEzOuTMdHJXMl40Cubx6pWjbExzCkTJ&#10;pE6skmQJMs/k/Q/5HwAAAP//AwBQSwECLQAUAAYACAAAACEAtoM4kv4AAADhAQAAEwAAAAAAAAAA&#10;AAAAAAAAAAAAW0NvbnRlbnRfVHlwZXNdLnhtbFBLAQItABQABgAIAAAAIQA4/SH/1gAAAJQBAAAL&#10;AAAAAAAAAAAAAAAAAC8BAABfcmVscy8ucmVsc1BLAQItABQABgAIAAAAIQAd/dr66gIAAGMIAAAO&#10;AAAAAAAAAAAAAAAAAC4CAABkcnMvZTJvRG9jLnhtbFBLAQItABQABgAIAAAAIQDJV4DU3wAAAAsB&#10;AAAPAAAAAAAAAAAAAAAAAEQFAABkcnMvZG93bnJldi54bWxQSwUGAAAAAAQABADzAAAAUAYAAAAA&#10;">
                <v:shape id="テキスト ボックス 9" o:spid="_x0000_s1035" type="#_x0000_t202" style="position:absolute;left:285;top:-55;width:37986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4923F106" w14:textId="22B2A318" w:rsidR="00B57A20" w:rsidRPr="00160B3E" w:rsidRDefault="00B57A20" w:rsidP="00B57A20">
                        <w:pPr>
                          <w:rPr>
                            <w:rFonts w:ascii="ＭＳ 明朝" w:eastAsia="ＭＳ 明朝" w:hAnsi="ＭＳ 明朝"/>
                          </w:rPr>
                        </w:pPr>
                        <w:r w:rsidRPr="00367274"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>提出書類</w:t>
                        </w:r>
                        <w:r w:rsidRPr="00367274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（確認したら□にチェック☑をしてください）</w:t>
                        </w:r>
                      </w:p>
                    </w:txbxContent>
                  </v:textbox>
                </v:shape>
                <v:shape id="テキスト ボックス 12" o:spid="_x0000_s1036" type="#_x0000_t202" style="position:absolute;top:2476;width:69938;height:9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tbl>
                        <w:tblPr>
                          <w:tblStyle w:val="a3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20"/>
                          <w:gridCol w:w="9555"/>
                          <w:gridCol w:w="630"/>
                        </w:tblGrid>
                        <w:tr w:rsidR="00295B45" w:rsidRPr="00EF6D1E" w14:paraId="2B1582AD" w14:textId="77777777" w:rsidTr="009C44D1">
                          <w:trPr>
                            <w:trHeight w:hRule="exact" w:val="575"/>
                          </w:trPr>
                          <w:tc>
                            <w:tcPr>
                              <w:tcW w:w="520" w:type="dxa"/>
                              <w:vAlign w:val="center"/>
                            </w:tcPr>
                            <w:p w14:paraId="4C533129" w14:textId="77777777" w:rsidR="00295B45" w:rsidRDefault="00295B45" w:rsidP="00295B45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9555" w:type="dxa"/>
                              <w:vAlign w:val="center"/>
                            </w:tcPr>
                            <w:p w14:paraId="2E91CF08" w14:textId="77777777" w:rsidR="00295B45" w:rsidRPr="00F13CD9" w:rsidRDefault="00295B45" w:rsidP="00295B45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芦屋市地域脱炭素移行・再エネ推進重点対策加速化事業補助金交付申請書</w:t>
                              </w:r>
                            </w:p>
                          </w:tc>
                          <w:tc>
                            <w:tcPr>
                              <w:tcW w:w="630" w:type="dxa"/>
                              <w:vAlign w:val="center"/>
                            </w:tcPr>
                            <w:p w14:paraId="2AC03748" w14:textId="77777777" w:rsidR="00295B45" w:rsidRPr="00906AF5" w:rsidRDefault="00295B45" w:rsidP="00295B45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</w:rPr>
                              </w:pPr>
                              <w:r w:rsidRPr="00906AF5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>□</w:t>
                              </w:r>
                            </w:p>
                          </w:tc>
                        </w:tr>
                        <w:tr w:rsidR="00295B45" w14:paraId="7DD89445" w14:textId="77777777" w:rsidTr="009C44D1">
                          <w:trPr>
                            <w:trHeight w:hRule="exact" w:val="567"/>
                          </w:trPr>
                          <w:tc>
                            <w:tcPr>
                              <w:tcW w:w="520" w:type="dxa"/>
                              <w:vAlign w:val="center"/>
                            </w:tcPr>
                            <w:p w14:paraId="7342DF31" w14:textId="77777777" w:rsidR="00295B45" w:rsidRDefault="00295B45" w:rsidP="00295B45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9555" w:type="dxa"/>
                              <w:vAlign w:val="center"/>
                            </w:tcPr>
                            <w:p w14:paraId="67794B6A" w14:textId="77777777" w:rsidR="00295B45" w:rsidRDefault="00295B45" w:rsidP="00295B45">
                              <w:pPr>
                                <w:ind w:left="420" w:hangingChars="200" w:hanging="420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補助対象設備ごとの実施計画書とそれに付随する書類</w:t>
                              </w:r>
                            </w:p>
                          </w:tc>
                          <w:tc>
                            <w:tcPr>
                              <w:tcW w:w="630" w:type="dxa"/>
                              <w:vAlign w:val="center"/>
                            </w:tcPr>
                            <w:p w14:paraId="334F2203" w14:textId="77777777" w:rsidR="00295B45" w:rsidRPr="00906AF5" w:rsidRDefault="00295B45" w:rsidP="00295B45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</w:rPr>
                              </w:pPr>
                              <w:r w:rsidRPr="00906AF5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>□</w:t>
                              </w:r>
                            </w:p>
                          </w:tc>
                        </w:tr>
                      </w:tbl>
                      <w:p w14:paraId="50152B9C" w14:textId="77777777" w:rsidR="00295B45" w:rsidRDefault="00295B45"/>
                      <w:p w14:paraId="617667D6" w14:textId="77777777" w:rsidR="00065FC8" w:rsidRDefault="00065FC8"/>
                      <w:p w14:paraId="442EDE62" w14:textId="77777777" w:rsidR="00065FC8" w:rsidRDefault="00065FC8"/>
                      <w:p w14:paraId="50A80264" w14:textId="77777777" w:rsidR="00065FC8" w:rsidRDefault="00065FC8"/>
                      <w:p w14:paraId="74C16BFA" w14:textId="77777777" w:rsidR="00065FC8" w:rsidRDefault="00065FC8"/>
                      <w:p w14:paraId="4311E228" w14:textId="77777777" w:rsidR="00065FC8" w:rsidRDefault="00065FC8"/>
                      <w:p w14:paraId="3760DE43" w14:textId="77777777" w:rsidR="00065FC8" w:rsidRDefault="00065FC8"/>
                      <w:p w14:paraId="796775EC" w14:textId="77777777" w:rsidR="00065FC8" w:rsidRDefault="00065FC8"/>
                      <w:p w14:paraId="27DED25A" w14:textId="77777777" w:rsidR="00065FC8" w:rsidRDefault="00065FC8"/>
                      <w:p w14:paraId="58CFA0D0" w14:textId="77777777" w:rsidR="00065FC8" w:rsidRDefault="00065FC8"/>
                      <w:p w14:paraId="67A08AB7" w14:textId="77777777" w:rsidR="00065FC8" w:rsidRDefault="00065FC8"/>
                    </w:txbxContent>
                  </v:textbox>
                </v:shape>
              </v:group>
            </w:pict>
          </mc:Fallback>
        </mc:AlternateContent>
      </w:r>
    </w:p>
    <w:sectPr w:rsidR="00065FC8" w:rsidRPr="00E05408" w:rsidSect="001104BE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1F8F1" w14:textId="77777777" w:rsidR="005D6943" w:rsidRDefault="005D6943" w:rsidP="00555C30">
      <w:r>
        <w:separator/>
      </w:r>
    </w:p>
  </w:endnote>
  <w:endnote w:type="continuationSeparator" w:id="0">
    <w:p w14:paraId="1F63A26D" w14:textId="77777777" w:rsidR="005D6943" w:rsidRDefault="005D6943" w:rsidP="0055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DC8CC" w14:textId="77777777" w:rsidR="005D6943" w:rsidRDefault="005D6943" w:rsidP="00555C30">
      <w:r>
        <w:separator/>
      </w:r>
    </w:p>
  </w:footnote>
  <w:footnote w:type="continuationSeparator" w:id="0">
    <w:p w14:paraId="2821528B" w14:textId="77777777" w:rsidR="005D6943" w:rsidRDefault="005D6943" w:rsidP="00555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4FB6"/>
    <w:multiLevelType w:val="hybridMultilevel"/>
    <w:tmpl w:val="673A716E"/>
    <w:lvl w:ilvl="0" w:tplc="886AAA64">
      <w:start w:val="1"/>
      <w:numFmt w:val="bullet"/>
      <w:suff w:val="space"/>
      <w:lvlText w:val=""/>
      <w:lvlJc w:val="left"/>
      <w:pPr>
        <w:ind w:left="3780" w:hanging="360"/>
      </w:pPr>
      <w:rPr>
        <w:rFonts w:ascii="Wingdings" w:hAnsi="Wingdings" w:hint="default"/>
      </w:rPr>
    </w:lvl>
    <w:lvl w:ilvl="1" w:tplc="31E6C552">
      <w:numFmt w:val="bullet"/>
      <w:lvlText w:val="※"/>
      <w:lvlJc w:val="left"/>
      <w:pPr>
        <w:ind w:left="42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20"/>
      </w:pPr>
      <w:rPr>
        <w:rFonts w:ascii="Wingdings" w:hAnsi="Wingdings" w:hint="default"/>
      </w:rPr>
    </w:lvl>
  </w:abstractNum>
  <w:abstractNum w:abstractNumId="1" w15:restartNumberingAfterBreak="0">
    <w:nsid w:val="03BC69C0"/>
    <w:multiLevelType w:val="hybridMultilevel"/>
    <w:tmpl w:val="AD8448C0"/>
    <w:lvl w:ilvl="0" w:tplc="9AC88688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071C7534"/>
    <w:multiLevelType w:val="hybridMultilevel"/>
    <w:tmpl w:val="C0F2BFA8"/>
    <w:lvl w:ilvl="0" w:tplc="6F6874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B1488F"/>
    <w:multiLevelType w:val="hybridMultilevel"/>
    <w:tmpl w:val="80245074"/>
    <w:lvl w:ilvl="0" w:tplc="F72633D2">
      <w:start w:val="3"/>
      <w:numFmt w:val="bullet"/>
      <w:lvlText w:val="☆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0F46291D"/>
    <w:multiLevelType w:val="hybridMultilevel"/>
    <w:tmpl w:val="77F0C204"/>
    <w:lvl w:ilvl="0" w:tplc="1A7E9F5E">
      <w:start w:val="2"/>
      <w:numFmt w:val="decimalFullWidth"/>
      <w:lvlText w:val="%1．"/>
      <w:lvlJc w:val="left"/>
      <w:pPr>
        <w:ind w:left="450" w:hanging="450"/>
      </w:pPr>
      <w:rPr>
        <w:b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D5505C4"/>
    <w:multiLevelType w:val="hybridMultilevel"/>
    <w:tmpl w:val="06702FB4"/>
    <w:lvl w:ilvl="0" w:tplc="8FD0CB76">
      <w:start w:val="1"/>
      <w:numFmt w:val="bullet"/>
      <w:suff w:val="nothing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6" w15:restartNumberingAfterBreak="0">
    <w:nsid w:val="23122860"/>
    <w:multiLevelType w:val="hybridMultilevel"/>
    <w:tmpl w:val="AD922888"/>
    <w:lvl w:ilvl="0" w:tplc="9648BD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127835"/>
    <w:multiLevelType w:val="hybridMultilevel"/>
    <w:tmpl w:val="D8CEEACC"/>
    <w:lvl w:ilvl="0" w:tplc="BE206964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1F7263"/>
    <w:multiLevelType w:val="hybridMultilevel"/>
    <w:tmpl w:val="EF80BE7A"/>
    <w:lvl w:ilvl="0" w:tplc="35464240">
      <w:start w:val="1"/>
      <w:numFmt w:val="decimalFullWidth"/>
      <w:lvlText w:val="%1．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2E82610D"/>
    <w:multiLevelType w:val="hybridMultilevel"/>
    <w:tmpl w:val="4A10BC2E"/>
    <w:lvl w:ilvl="0" w:tplc="5DF4DED6">
      <w:start w:val="1"/>
      <w:numFmt w:val="decimalFullWidth"/>
      <w:lvlText w:val="%1．"/>
      <w:lvlJc w:val="left"/>
      <w:pPr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CF41C58"/>
    <w:multiLevelType w:val="hybridMultilevel"/>
    <w:tmpl w:val="49B89EE2"/>
    <w:lvl w:ilvl="0" w:tplc="FCB694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3837D5"/>
    <w:multiLevelType w:val="hybridMultilevel"/>
    <w:tmpl w:val="6B2E292C"/>
    <w:lvl w:ilvl="0" w:tplc="04090005">
      <w:start w:val="1"/>
      <w:numFmt w:val="bullet"/>
      <w:lvlText w:val="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2" w15:restartNumberingAfterBreak="0">
    <w:nsid w:val="47A84562"/>
    <w:multiLevelType w:val="hybridMultilevel"/>
    <w:tmpl w:val="5A26D3E6"/>
    <w:lvl w:ilvl="0" w:tplc="C15C619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033EB1"/>
    <w:multiLevelType w:val="hybridMultilevel"/>
    <w:tmpl w:val="3D1E0944"/>
    <w:lvl w:ilvl="0" w:tplc="4CE4275C">
      <w:start w:val="1"/>
      <w:numFmt w:val="bullet"/>
      <w:suff w:val="nothing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4" w15:restartNumberingAfterBreak="0">
    <w:nsid w:val="4D3F295F"/>
    <w:multiLevelType w:val="hybridMultilevel"/>
    <w:tmpl w:val="D5802A94"/>
    <w:lvl w:ilvl="0" w:tplc="75ACE062">
      <w:start w:val="1"/>
      <w:numFmt w:val="bullet"/>
      <w:suff w:val="space"/>
      <w:lvlText w:val="☆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5" w15:restartNumberingAfterBreak="0">
    <w:nsid w:val="4EC65798"/>
    <w:multiLevelType w:val="hybridMultilevel"/>
    <w:tmpl w:val="9946A0C6"/>
    <w:lvl w:ilvl="0" w:tplc="7A242D98">
      <w:numFmt w:val="bullet"/>
      <w:lvlText w:val="◎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AE6DA0"/>
    <w:multiLevelType w:val="hybridMultilevel"/>
    <w:tmpl w:val="466E3D66"/>
    <w:lvl w:ilvl="0" w:tplc="C9D22E2A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4B6637"/>
    <w:multiLevelType w:val="hybridMultilevel"/>
    <w:tmpl w:val="63A8AB62"/>
    <w:lvl w:ilvl="0" w:tplc="1124F56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57940F68"/>
    <w:multiLevelType w:val="hybridMultilevel"/>
    <w:tmpl w:val="2CDC5954"/>
    <w:lvl w:ilvl="0" w:tplc="5A421D8C">
      <w:start w:val="1"/>
      <w:numFmt w:val="decimal"/>
      <w:lvlText w:val="%1、"/>
      <w:lvlJc w:val="left"/>
      <w:pPr>
        <w:ind w:left="120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E4B248B"/>
    <w:multiLevelType w:val="hybridMultilevel"/>
    <w:tmpl w:val="5D3E843A"/>
    <w:lvl w:ilvl="0" w:tplc="04090005">
      <w:start w:val="1"/>
      <w:numFmt w:val="bullet"/>
      <w:lvlText w:val=""/>
      <w:lvlJc w:val="left"/>
      <w:pPr>
        <w:ind w:left="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20" w15:restartNumberingAfterBreak="0">
    <w:nsid w:val="60253C26"/>
    <w:multiLevelType w:val="hybridMultilevel"/>
    <w:tmpl w:val="7A849930"/>
    <w:lvl w:ilvl="0" w:tplc="BE206964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CB1B85"/>
    <w:multiLevelType w:val="hybridMultilevel"/>
    <w:tmpl w:val="C1F8BFF8"/>
    <w:lvl w:ilvl="0" w:tplc="CEBEE10A">
      <w:start w:val="1"/>
      <w:numFmt w:val="decimalFullWidth"/>
      <w:lvlText w:val="%1．"/>
      <w:lvlJc w:val="left"/>
      <w:pPr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58F627B"/>
    <w:multiLevelType w:val="hybridMultilevel"/>
    <w:tmpl w:val="C4429D90"/>
    <w:lvl w:ilvl="0" w:tplc="EB18BB1C">
      <w:start w:val="1"/>
      <w:numFmt w:val="bullet"/>
      <w:suff w:val="space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23" w15:restartNumberingAfterBreak="0">
    <w:nsid w:val="66801BC5"/>
    <w:multiLevelType w:val="multilevel"/>
    <w:tmpl w:val="FAB2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EA1FF9"/>
    <w:multiLevelType w:val="hybridMultilevel"/>
    <w:tmpl w:val="B7DABB50"/>
    <w:lvl w:ilvl="0" w:tplc="5442D1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A685F57"/>
    <w:multiLevelType w:val="hybridMultilevel"/>
    <w:tmpl w:val="209A2810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71342FD3"/>
    <w:multiLevelType w:val="hybridMultilevel"/>
    <w:tmpl w:val="BD90D706"/>
    <w:lvl w:ilvl="0" w:tplc="915012CC">
      <w:numFmt w:val="bullet"/>
      <w:suff w:val="nothing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446721D"/>
    <w:multiLevelType w:val="hybridMultilevel"/>
    <w:tmpl w:val="02608A48"/>
    <w:lvl w:ilvl="0" w:tplc="04090013">
      <w:start w:val="1"/>
      <w:numFmt w:val="upperRoman"/>
      <w:lvlText w:val="%1."/>
      <w:lvlJc w:val="left"/>
      <w:pPr>
        <w:ind w:left="1740" w:hanging="420"/>
      </w:p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8" w15:restartNumberingAfterBreak="0">
    <w:nsid w:val="78937DBA"/>
    <w:multiLevelType w:val="hybridMultilevel"/>
    <w:tmpl w:val="57862264"/>
    <w:lvl w:ilvl="0" w:tplc="3D6256D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ACC47BC"/>
    <w:multiLevelType w:val="hybridMultilevel"/>
    <w:tmpl w:val="9C38B268"/>
    <w:lvl w:ilvl="0" w:tplc="BE206964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E5C6D40"/>
    <w:multiLevelType w:val="hybridMultilevel"/>
    <w:tmpl w:val="D786E70A"/>
    <w:lvl w:ilvl="0" w:tplc="8E76CDEE">
      <w:start w:val="2"/>
      <w:numFmt w:val="decimalFullWidth"/>
      <w:lvlText w:val="%1．"/>
      <w:lvlJc w:val="left"/>
      <w:pPr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83434839">
    <w:abstractNumId w:val="24"/>
  </w:num>
  <w:num w:numId="2" w16cid:durableId="1223784933">
    <w:abstractNumId w:val="23"/>
  </w:num>
  <w:num w:numId="3" w16cid:durableId="1633318281">
    <w:abstractNumId w:val="2"/>
  </w:num>
  <w:num w:numId="4" w16cid:durableId="2001888019">
    <w:abstractNumId w:val="17"/>
  </w:num>
  <w:num w:numId="5" w16cid:durableId="1041982152">
    <w:abstractNumId w:val="28"/>
  </w:num>
  <w:num w:numId="6" w16cid:durableId="767580321">
    <w:abstractNumId w:val="15"/>
  </w:num>
  <w:num w:numId="7" w16cid:durableId="497767983">
    <w:abstractNumId w:val="6"/>
  </w:num>
  <w:num w:numId="8" w16cid:durableId="940331077">
    <w:abstractNumId w:val="1"/>
  </w:num>
  <w:num w:numId="9" w16cid:durableId="866866910">
    <w:abstractNumId w:val="10"/>
  </w:num>
  <w:num w:numId="10" w16cid:durableId="971865300">
    <w:abstractNumId w:val="8"/>
  </w:num>
  <w:num w:numId="11" w16cid:durableId="247422881">
    <w:abstractNumId w:val="12"/>
  </w:num>
  <w:num w:numId="12" w16cid:durableId="1912546519">
    <w:abstractNumId w:val="3"/>
  </w:num>
  <w:num w:numId="13" w16cid:durableId="1867594174">
    <w:abstractNumId w:val="18"/>
  </w:num>
  <w:num w:numId="14" w16cid:durableId="1272472303">
    <w:abstractNumId w:val="27"/>
  </w:num>
  <w:num w:numId="15" w16cid:durableId="2078017248">
    <w:abstractNumId w:val="0"/>
  </w:num>
  <w:num w:numId="16" w16cid:durableId="1442264901">
    <w:abstractNumId w:val="14"/>
  </w:num>
  <w:num w:numId="17" w16cid:durableId="19283104">
    <w:abstractNumId w:val="29"/>
  </w:num>
  <w:num w:numId="18" w16cid:durableId="1359811971">
    <w:abstractNumId w:val="7"/>
  </w:num>
  <w:num w:numId="19" w16cid:durableId="624970213">
    <w:abstractNumId w:val="20"/>
  </w:num>
  <w:num w:numId="20" w16cid:durableId="1687244682">
    <w:abstractNumId w:val="25"/>
  </w:num>
  <w:num w:numId="21" w16cid:durableId="794982219">
    <w:abstractNumId w:val="13"/>
  </w:num>
  <w:num w:numId="22" w16cid:durableId="2035304353">
    <w:abstractNumId w:val="19"/>
  </w:num>
  <w:num w:numId="23" w16cid:durableId="1505900892">
    <w:abstractNumId w:val="22"/>
  </w:num>
  <w:num w:numId="24" w16cid:durableId="1005745069">
    <w:abstractNumId w:val="16"/>
  </w:num>
  <w:num w:numId="25" w16cid:durableId="715593264">
    <w:abstractNumId w:val="26"/>
  </w:num>
  <w:num w:numId="26" w16cid:durableId="362024009">
    <w:abstractNumId w:val="5"/>
  </w:num>
  <w:num w:numId="27" w16cid:durableId="1821537682">
    <w:abstractNumId w:val="11"/>
  </w:num>
  <w:num w:numId="28" w16cid:durableId="15777408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7057389">
    <w:abstractNumId w:val="9"/>
  </w:num>
  <w:num w:numId="30" w16cid:durableId="564146428">
    <w:abstractNumId w:val="21"/>
  </w:num>
  <w:num w:numId="31" w16cid:durableId="77197649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25C"/>
    <w:rsid w:val="000115F8"/>
    <w:rsid w:val="000117F7"/>
    <w:rsid w:val="00016358"/>
    <w:rsid w:val="000202A1"/>
    <w:rsid w:val="00020F6D"/>
    <w:rsid w:val="00061091"/>
    <w:rsid w:val="00063B67"/>
    <w:rsid w:val="00064753"/>
    <w:rsid w:val="00065FC8"/>
    <w:rsid w:val="000717DD"/>
    <w:rsid w:val="00085F63"/>
    <w:rsid w:val="00087395"/>
    <w:rsid w:val="000954E1"/>
    <w:rsid w:val="00096930"/>
    <w:rsid w:val="000D35C8"/>
    <w:rsid w:val="000D3DF5"/>
    <w:rsid w:val="000D446C"/>
    <w:rsid w:val="000D5349"/>
    <w:rsid w:val="000E00C4"/>
    <w:rsid w:val="000E51D4"/>
    <w:rsid w:val="000E5EDA"/>
    <w:rsid w:val="000F0449"/>
    <w:rsid w:val="000F271E"/>
    <w:rsid w:val="000F4F5A"/>
    <w:rsid w:val="00106B31"/>
    <w:rsid w:val="001104BE"/>
    <w:rsid w:val="0011767F"/>
    <w:rsid w:val="001201BF"/>
    <w:rsid w:val="0013577F"/>
    <w:rsid w:val="001440D5"/>
    <w:rsid w:val="001463D7"/>
    <w:rsid w:val="0014655A"/>
    <w:rsid w:val="001472A6"/>
    <w:rsid w:val="00170FEA"/>
    <w:rsid w:val="00172C1A"/>
    <w:rsid w:val="001846AE"/>
    <w:rsid w:val="00187E77"/>
    <w:rsid w:val="00192051"/>
    <w:rsid w:val="001A1717"/>
    <w:rsid w:val="001A562B"/>
    <w:rsid w:val="001B7EE7"/>
    <w:rsid w:val="001C38F6"/>
    <w:rsid w:val="001C5455"/>
    <w:rsid w:val="001D09DD"/>
    <w:rsid w:val="001E0ED2"/>
    <w:rsid w:val="001E6A60"/>
    <w:rsid w:val="001E7EC8"/>
    <w:rsid w:val="001F0052"/>
    <w:rsid w:val="002004FE"/>
    <w:rsid w:val="002149F4"/>
    <w:rsid w:val="002150D4"/>
    <w:rsid w:val="002166CD"/>
    <w:rsid w:val="002176FE"/>
    <w:rsid w:val="0022463E"/>
    <w:rsid w:val="00260EBE"/>
    <w:rsid w:val="00266354"/>
    <w:rsid w:val="00266FE3"/>
    <w:rsid w:val="00270B69"/>
    <w:rsid w:val="00274AAA"/>
    <w:rsid w:val="00274C16"/>
    <w:rsid w:val="0028020E"/>
    <w:rsid w:val="00282FB2"/>
    <w:rsid w:val="00284B79"/>
    <w:rsid w:val="002867F2"/>
    <w:rsid w:val="002949A6"/>
    <w:rsid w:val="002952CF"/>
    <w:rsid w:val="00295B45"/>
    <w:rsid w:val="002B0BBC"/>
    <w:rsid w:val="002B1918"/>
    <w:rsid w:val="002C057B"/>
    <w:rsid w:val="002C119A"/>
    <w:rsid w:val="002C422F"/>
    <w:rsid w:val="002C5297"/>
    <w:rsid w:val="002D3E2D"/>
    <w:rsid w:val="003108E4"/>
    <w:rsid w:val="00311669"/>
    <w:rsid w:val="0031552E"/>
    <w:rsid w:val="003164FC"/>
    <w:rsid w:val="00336D80"/>
    <w:rsid w:val="003417F9"/>
    <w:rsid w:val="00345DE2"/>
    <w:rsid w:val="00347E6D"/>
    <w:rsid w:val="00354D3D"/>
    <w:rsid w:val="00360F29"/>
    <w:rsid w:val="00367274"/>
    <w:rsid w:val="003733D2"/>
    <w:rsid w:val="0037453E"/>
    <w:rsid w:val="00374837"/>
    <w:rsid w:val="003963AD"/>
    <w:rsid w:val="003A65B3"/>
    <w:rsid w:val="003B00CF"/>
    <w:rsid w:val="003B2C25"/>
    <w:rsid w:val="003C1F57"/>
    <w:rsid w:val="003D5094"/>
    <w:rsid w:val="003F1302"/>
    <w:rsid w:val="003F50E7"/>
    <w:rsid w:val="00404F13"/>
    <w:rsid w:val="004065CB"/>
    <w:rsid w:val="00407A60"/>
    <w:rsid w:val="00414A3B"/>
    <w:rsid w:val="00415DBF"/>
    <w:rsid w:val="004162DB"/>
    <w:rsid w:val="00417154"/>
    <w:rsid w:val="00417482"/>
    <w:rsid w:val="00421F87"/>
    <w:rsid w:val="00440669"/>
    <w:rsid w:val="00455AE0"/>
    <w:rsid w:val="004647FF"/>
    <w:rsid w:val="0046760B"/>
    <w:rsid w:val="00470E0C"/>
    <w:rsid w:val="0048245D"/>
    <w:rsid w:val="00482CB7"/>
    <w:rsid w:val="004900A1"/>
    <w:rsid w:val="00490E3C"/>
    <w:rsid w:val="00492AF7"/>
    <w:rsid w:val="00493A20"/>
    <w:rsid w:val="00495F63"/>
    <w:rsid w:val="00496510"/>
    <w:rsid w:val="004A72B2"/>
    <w:rsid w:val="004A779A"/>
    <w:rsid w:val="004A7BF1"/>
    <w:rsid w:val="004A7F3F"/>
    <w:rsid w:val="004C5B03"/>
    <w:rsid w:val="004D44EA"/>
    <w:rsid w:val="004D57B2"/>
    <w:rsid w:val="004D72CB"/>
    <w:rsid w:val="004D74BF"/>
    <w:rsid w:val="004E1A6D"/>
    <w:rsid w:val="004F127A"/>
    <w:rsid w:val="004F33D0"/>
    <w:rsid w:val="004F42F1"/>
    <w:rsid w:val="004F77F6"/>
    <w:rsid w:val="0050385C"/>
    <w:rsid w:val="0052090D"/>
    <w:rsid w:val="00520C8A"/>
    <w:rsid w:val="00524600"/>
    <w:rsid w:val="00526C55"/>
    <w:rsid w:val="005302D6"/>
    <w:rsid w:val="005312E6"/>
    <w:rsid w:val="005378E5"/>
    <w:rsid w:val="005453EE"/>
    <w:rsid w:val="00555C30"/>
    <w:rsid w:val="00566C3E"/>
    <w:rsid w:val="005676F5"/>
    <w:rsid w:val="00577A6E"/>
    <w:rsid w:val="00581F08"/>
    <w:rsid w:val="005A7548"/>
    <w:rsid w:val="005A7C8E"/>
    <w:rsid w:val="005B3CC4"/>
    <w:rsid w:val="005B6F81"/>
    <w:rsid w:val="005C5026"/>
    <w:rsid w:val="005C54E6"/>
    <w:rsid w:val="005D1705"/>
    <w:rsid w:val="005D3A8C"/>
    <w:rsid w:val="005D6943"/>
    <w:rsid w:val="005F60D1"/>
    <w:rsid w:val="00602D8B"/>
    <w:rsid w:val="006043D1"/>
    <w:rsid w:val="00624344"/>
    <w:rsid w:val="006262EB"/>
    <w:rsid w:val="00645F20"/>
    <w:rsid w:val="00652E21"/>
    <w:rsid w:val="00654F6C"/>
    <w:rsid w:val="00661ABE"/>
    <w:rsid w:val="00661F85"/>
    <w:rsid w:val="00663CFC"/>
    <w:rsid w:val="006709F5"/>
    <w:rsid w:val="00672980"/>
    <w:rsid w:val="00682A82"/>
    <w:rsid w:val="006A3FF0"/>
    <w:rsid w:val="006A7E68"/>
    <w:rsid w:val="006B4F95"/>
    <w:rsid w:val="006C0873"/>
    <w:rsid w:val="006C08C9"/>
    <w:rsid w:val="006D2008"/>
    <w:rsid w:val="006D5BEA"/>
    <w:rsid w:val="006F0F28"/>
    <w:rsid w:val="006F25F6"/>
    <w:rsid w:val="006F3A1D"/>
    <w:rsid w:val="006F774D"/>
    <w:rsid w:val="00705EC3"/>
    <w:rsid w:val="00706E4C"/>
    <w:rsid w:val="00713834"/>
    <w:rsid w:val="007244F0"/>
    <w:rsid w:val="00727166"/>
    <w:rsid w:val="007311E8"/>
    <w:rsid w:val="00744192"/>
    <w:rsid w:val="0075180F"/>
    <w:rsid w:val="0076662C"/>
    <w:rsid w:val="00770553"/>
    <w:rsid w:val="00772E92"/>
    <w:rsid w:val="00775F23"/>
    <w:rsid w:val="007A6428"/>
    <w:rsid w:val="007A6F21"/>
    <w:rsid w:val="007B13D0"/>
    <w:rsid w:val="007B30A5"/>
    <w:rsid w:val="007B3636"/>
    <w:rsid w:val="007C2772"/>
    <w:rsid w:val="007D2B1B"/>
    <w:rsid w:val="007D52C9"/>
    <w:rsid w:val="007E5C63"/>
    <w:rsid w:val="007F0BC9"/>
    <w:rsid w:val="0080158F"/>
    <w:rsid w:val="00815BB9"/>
    <w:rsid w:val="00817449"/>
    <w:rsid w:val="0082153E"/>
    <w:rsid w:val="00824534"/>
    <w:rsid w:val="008317C8"/>
    <w:rsid w:val="00831FE4"/>
    <w:rsid w:val="0083558E"/>
    <w:rsid w:val="00837CD3"/>
    <w:rsid w:val="008430AA"/>
    <w:rsid w:val="00846FA4"/>
    <w:rsid w:val="008504B3"/>
    <w:rsid w:val="00852CE2"/>
    <w:rsid w:val="00861BDA"/>
    <w:rsid w:val="00870818"/>
    <w:rsid w:val="00892116"/>
    <w:rsid w:val="00892CF7"/>
    <w:rsid w:val="00892D93"/>
    <w:rsid w:val="00895410"/>
    <w:rsid w:val="008A6A74"/>
    <w:rsid w:val="008B41F3"/>
    <w:rsid w:val="008C0643"/>
    <w:rsid w:val="008C725C"/>
    <w:rsid w:val="008D1A78"/>
    <w:rsid w:val="008F25AC"/>
    <w:rsid w:val="00902C42"/>
    <w:rsid w:val="00906AF5"/>
    <w:rsid w:val="00910307"/>
    <w:rsid w:val="00915FE4"/>
    <w:rsid w:val="009220CE"/>
    <w:rsid w:val="00932E3F"/>
    <w:rsid w:val="009371E1"/>
    <w:rsid w:val="00951F78"/>
    <w:rsid w:val="009570E0"/>
    <w:rsid w:val="0096358E"/>
    <w:rsid w:val="00970ABD"/>
    <w:rsid w:val="00972E87"/>
    <w:rsid w:val="00997A78"/>
    <w:rsid w:val="00997E83"/>
    <w:rsid w:val="009A7AAD"/>
    <w:rsid w:val="009C06A6"/>
    <w:rsid w:val="009C29BD"/>
    <w:rsid w:val="009C44D1"/>
    <w:rsid w:val="009C51BB"/>
    <w:rsid w:val="009C7944"/>
    <w:rsid w:val="009D3EE1"/>
    <w:rsid w:val="009D528D"/>
    <w:rsid w:val="009E2F72"/>
    <w:rsid w:val="009E3921"/>
    <w:rsid w:val="009E7225"/>
    <w:rsid w:val="009E7B88"/>
    <w:rsid w:val="009F1AA9"/>
    <w:rsid w:val="009F1F7B"/>
    <w:rsid w:val="00A13F23"/>
    <w:rsid w:val="00A14C01"/>
    <w:rsid w:val="00A3661C"/>
    <w:rsid w:val="00A4581D"/>
    <w:rsid w:val="00A7454A"/>
    <w:rsid w:val="00A900E8"/>
    <w:rsid w:val="00A941B4"/>
    <w:rsid w:val="00A960BA"/>
    <w:rsid w:val="00AB3574"/>
    <w:rsid w:val="00AB4D62"/>
    <w:rsid w:val="00AC120B"/>
    <w:rsid w:val="00AD37B7"/>
    <w:rsid w:val="00AD4C38"/>
    <w:rsid w:val="00AD5BDF"/>
    <w:rsid w:val="00AF14AB"/>
    <w:rsid w:val="00AF19B2"/>
    <w:rsid w:val="00B018B1"/>
    <w:rsid w:val="00B11220"/>
    <w:rsid w:val="00B14046"/>
    <w:rsid w:val="00B35B79"/>
    <w:rsid w:val="00B43439"/>
    <w:rsid w:val="00B45C2E"/>
    <w:rsid w:val="00B5289E"/>
    <w:rsid w:val="00B57A20"/>
    <w:rsid w:val="00B652D2"/>
    <w:rsid w:val="00B858AC"/>
    <w:rsid w:val="00BA1419"/>
    <w:rsid w:val="00BB13AB"/>
    <w:rsid w:val="00BB1484"/>
    <w:rsid w:val="00BC5A02"/>
    <w:rsid w:val="00BD5E21"/>
    <w:rsid w:val="00BE1B55"/>
    <w:rsid w:val="00BF703B"/>
    <w:rsid w:val="00C17501"/>
    <w:rsid w:val="00C54C37"/>
    <w:rsid w:val="00C570C7"/>
    <w:rsid w:val="00C674DE"/>
    <w:rsid w:val="00C74044"/>
    <w:rsid w:val="00C752DB"/>
    <w:rsid w:val="00C8514C"/>
    <w:rsid w:val="00C871AD"/>
    <w:rsid w:val="00C87263"/>
    <w:rsid w:val="00C91800"/>
    <w:rsid w:val="00C95A96"/>
    <w:rsid w:val="00C96B2A"/>
    <w:rsid w:val="00CB2282"/>
    <w:rsid w:val="00CB4032"/>
    <w:rsid w:val="00CC2FC0"/>
    <w:rsid w:val="00CC305C"/>
    <w:rsid w:val="00CC33A3"/>
    <w:rsid w:val="00CC7035"/>
    <w:rsid w:val="00CD004F"/>
    <w:rsid w:val="00CD1137"/>
    <w:rsid w:val="00CF0579"/>
    <w:rsid w:val="00D0486D"/>
    <w:rsid w:val="00D171C7"/>
    <w:rsid w:val="00D2174C"/>
    <w:rsid w:val="00D23814"/>
    <w:rsid w:val="00D24EE7"/>
    <w:rsid w:val="00D25BD6"/>
    <w:rsid w:val="00D2744C"/>
    <w:rsid w:val="00D32E5E"/>
    <w:rsid w:val="00D41315"/>
    <w:rsid w:val="00D42FF8"/>
    <w:rsid w:val="00D44C96"/>
    <w:rsid w:val="00D529DD"/>
    <w:rsid w:val="00D57D41"/>
    <w:rsid w:val="00D6147C"/>
    <w:rsid w:val="00D6595A"/>
    <w:rsid w:val="00D66899"/>
    <w:rsid w:val="00D70977"/>
    <w:rsid w:val="00D71ABD"/>
    <w:rsid w:val="00D840D8"/>
    <w:rsid w:val="00DB1127"/>
    <w:rsid w:val="00DB2259"/>
    <w:rsid w:val="00DC0D0E"/>
    <w:rsid w:val="00DC198B"/>
    <w:rsid w:val="00DC6D6D"/>
    <w:rsid w:val="00DD2E06"/>
    <w:rsid w:val="00DE37B4"/>
    <w:rsid w:val="00DE5375"/>
    <w:rsid w:val="00DE54C0"/>
    <w:rsid w:val="00DE7E90"/>
    <w:rsid w:val="00DF2D38"/>
    <w:rsid w:val="00E02E1C"/>
    <w:rsid w:val="00E05408"/>
    <w:rsid w:val="00E146ED"/>
    <w:rsid w:val="00E20A0C"/>
    <w:rsid w:val="00E21AB0"/>
    <w:rsid w:val="00E34F05"/>
    <w:rsid w:val="00E40824"/>
    <w:rsid w:val="00E50E03"/>
    <w:rsid w:val="00E5787A"/>
    <w:rsid w:val="00E60E63"/>
    <w:rsid w:val="00E61305"/>
    <w:rsid w:val="00E651CF"/>
    <w:rsid w:val="00E7314D"/>
    <w:rsid w:val="00E74FBF"/>
    <w:rsid w:val="00E755A9"/>
    <w:rsid w:val="00E80F3C"/>
    <w:rsid w:val="00E9246A"/>
    <w:rsid w:val="00EA13B0"/>
    <w:rsid w:val="00EC213F"/>
    <w:rsid w:val="00EC4FF5"/>
    <w:rsid w:val="00EC5D95"/>
    <w:rsid w:val="00EE2C17"/>
    <w:rsid w:val="00EF3512"/>
    <w:rsid w:val="00F04A75"/>
    <w:rsid w:val="00F1220E"/>
    <w:rsid w:val="00F13DBC"/>
    <w:rsid w:val="00F23676"/>
    <w:rsid w:val="00F25236"/>
    <w:rsid w:val="00F4211B"/>
    <w:rsid w:val="00F45144"/>
    <w:rsid w:val="00F4552E"/>
    <w:rsid w:val="00F5490D"/>
    <w:rsid w:val="00F54F6A"/>
    <w:rsid w:val="00F6186D"/>
    <w:rsid w:val="00F81AFF"/>
    <w:rsid w:val="00F84290"/>
    <w:rsid w:val="00F86A05"/>
    <w:rsid w:val="00FA3D76"/>
    <w:rsid w:val="00FA5DD1"/>
    <w:rsid w:val="00FB2CC9"/>
    <w:rsid w:val="00FC51FD"/>
    <w:rsid w:val="00FC55BD"/>
    <w:rsid w:val="00FC5C83"/>
    <w:rsid w:val="00FD553B"/>
    <w:rsid w:val="00FE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A50FA8"/>
  <w15:chartTrackingRefBased/>
  <w15:docId w15:val="{D51012DA-6322-42AC-BF6B-161BF672D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725C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106B31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06B31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106B31"/>
  </w:style>
  <w:style w:type="paragraph" w:styleId="a8">
    <w:name w:val="Balloon Text"/>
    <w:basedOn w:val="a"/>
    <w:link w:val="a9"/>
    <w:uiPriority w:val="99"/>
    <w:semiHidden/>
    <w:unhideWhenUsed/>
    <w:rsid w:val="00106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6B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55C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55C30"/>
  </w:style>
  <w:style w:type="paragraph" w:styleId="ac">
    <w:name w:val="footer"/>
    <w:basedOn w:val="a"/>
    <w:link w:val="ad"/>
    <w:uiPriority w:val="99"/>
    <w:unhideWhenUsed/>
    <w:rsid w:val="00555C3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55C30"/>
  </w:style>
  <w:style w:type="paragraph" w:styleId="ae">
    <w:name w:val="annotation subject"/>
    <w:basedOn w:val="a6"/>
    <w:next w:val="a6"/>
    <w:link w:val="af"/>
    <w:uiPriority w:val="99"/>
    <w:semiHidden/>
    <w:unhideWhenUsed/>
    <w:rsid w:val="00FC51FD"/>
    <w:rPr>
      <w:b/>
      <w:bCs/>
    </w:rPr>
  </w:style>
  <w:style w:type="character" w:customStyle="1" w:styleId="af">
    <w:name w:val="コメント内容 (文字)"/>
    <w:basedOn w:val="a7"/>
    <w:link w:val="ae"/>
    <w:uiPriority w:val="99"/>
    <w:semiHidden/>
    <w:rsid w:val="00FC51FD"/>
    <w:rPr>
      <w:b/>
      <w:bCs/>
    </w:rPr>
  </w:style>
  <w:style w:type="table" w:customStyle="1" w:styleId="2">
    <w:name w:val="表 (格子)2"/>
    <w:basedOn w:val="a1"/>
    <w:next w:val="a3"/>
    <w:uiPriority w:val="39"/>
    <w:rsid w:val="001E7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440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62CF7-0499-4D66-9589-9A7788F6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芦屋市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ya</dc:creator>
  <cp:keywords/>
  <dc:description/>
  <cp:lastModifiedBy>亀井 容平</cp:lastModifiedBy>
  <cp:revision>21</cp:revision>
  <cp:lastPrinted>2026-03-16T01:44:00Z</cp:lastPrinted>
  <dcterms:created xsi:type="dcterms:W3CDTF">2026-04-14T05:10:00Z</dcterms:created>
  <dcterms:modified xsi:type="dcterms:W3CDTF">2026-04-30T01:25:00Z</dcterms:modified>
</cp:coreProperties>
</file>